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Pr="00C92611" w:rsidRDefault="00A5598C" w:rsidP="00A5598C">
      <w:pPr>
        <w:tabs>
          <w:tab w:val="left" w:pos="2985"/>
          <w:tab w:val="center" w:pos="4961"/>
        </w:tabs>
        <w:suppressAutoHyphens/>
        <w:jc w:val="center"/>
        <w:rPr>
          <w:bCs/>
          <w:i/>
          <w:kern w:val="1"/>
          <w:sz w:val="16"/>
          <w:szCs w:val="16"/>
          <w:lang w:eastAsia="ar-SA"/>
        </w:rPr>
      </w:pPr>
      <w:r>
        <w:rPr>
          <w:bCs/>
          <w:i/>
          <w:noProof/>
          <w:kern w:val="1"/>
          <w:sz w:val="18"/>
          <w:szCs w:val="18"/>
          <w:lang w:eastAsia="ru-RU"/>
        </w:rPr>
        <w:drawing>
          <wp:inline distT="0" distB="0" distL="0" distR="0">
            <wp:extent cx="590550" cy="790575"/>
            <wp:effectExtent l="19050" t="0" r="0" b="0"/>
            <wp:docPr id="1" name="Рисунок 1" descr="Байкальск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йкальск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8C" w:rsidRPr="00A5598C" w:rsidRDefault="00A5598C" w:rsidP="00A5598C">
      <w:pPr>
        <w:suppressAutoHyphens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A5598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АДМИНИСТРАЦИЯ БАЙКАЛЬСКОГО ГОРОДСКОГО ПОСЕЛЕНИЯ</w:t>
      </w:r>
    </w:p>
    <w:p w:rsidR="00A5598C" w:rsidRPr="00A5598C" w:rsidRDefault="00A5598C" w:rsidP="00A5598C">
      <w:pPr>
        <w:suppressAutoHyphens/>
        <w:spacing w:before="240" w:after="60"/>
        <w:jc w:val="center"/>
        <w:outlineLvl w:val="8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A5598C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ПОСТАНОВЛЕНИЕ</w:t>
      </w:r>
    </w:p>
    <w:p w:rsidR="00A5598C" w:rsidRPr="00A5598C" w:rsidRDefault="00A5598C" w:rsidP="00A5598C">
      <w:pPr>
        <w:suppressAutoHyphens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г. Байкальск</w:t>
      </w:r>
    </w:p>
    <w:p w:rsidR="00A5598C" w:rsidRPr="00A5598C" w:rsidRDefault="00A5598C" w:rsidP="00A5598C">
      <w:pPr>
        <w:suppressAutoHyphens/>
        <w:ind w:left="36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5598C" w:rsidRPr="00A5598C" w:rsidRDefault="00A5598C" w:rsidP="00A5598C">
      <w:pPr>
        <w:suppressAutoHyphens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от</w:t>
      </w:r>
      <w:r w:rsidR="00FB466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04</w:t>
      </w:r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.0</w:t>
      </w:r>
      <w:r w:rsidR="00FB4661">
        <w:rPr>
          <w:rFonts w:ascii="Times New Roman" w:hAnsi="Times New Roman" w:cs="Times New Roman"/>
          <w:kern w:val="1"/>
          <w:sz w:val="24"/>
          <w:szCs w:val="24"/>
          <w:lang w:eastAsia="ar-SA"/>
        </w:rPr>
        <w:t>4</w:t>
      </w:r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.2023 г.                                                                                                                № </w:t>
      </w:r>
      <w:r w:rsidR="00FB4661">
        <w:rPr>
          <w:rFonts w:ascii="Times New Roman" w:hAnsi="Times New Roman" w:cs="Times New Roman"/>
          <w:kern w:val="1"/>
          <w:sz w:val="24"/>
          <w:szCs w:val="24"/>
          <w:lang w:eastAsia="ar-SA"/>
        </w:rPr>
        <w:t>278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-</w:t>
      </w:r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п</w:t>
      </w:r>
    </w:p>
    <w:p w:rsidR="00A5598C" w:rsidRPr="00A5598C" w:rsidRDefault="00A5598C" w:rsidP="00A5598C">
      <w:pPr>
        <w:suppressAutoHyphens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180" w:type="dxa"/>
        <w:tblLook w:val="04A0"/>
      </w:tblPr>
      <w:tblGrid>
        <w:gridCol w:w="5675"/>
        <w:gridCol w:w="3897"/>
      </w:tblGrid>
      <w:tr w:rsidR="00A5598C" w:rsidRPr="00A5598C" w:rsidTr="00A5598C">
        <w:tc>
          <w:tcPr>
            <w:tcW w:w="5675" w:type="dxa"/>
          </w:tcPr>
          <w:p w:rsidR="00A5598C" w:rsidRPr="00A5598C" w:rsidRDefault="00A5598C" w:rsidP="00A5598C">
            <w:pPr>
              <w:pStyle w:val="af0"/>
              <w:jc w:val="both"/>
            </w:pPr>
            <w:r w:rsidRPr="00A5598C">
              <w:t xml:space="preserve">Об утверждении </w:t>
            </w:r>
            <w:r>
              <w:t>порядка размещения торговых объектов на территории Байкальского муниципального образования</w:t>
            </w:r>
          </w:p>
        </w:tc>
        <w:tc>
          <w:tcPr>
            <w:tcW w:w="3897" w:type="dxa"/>
          </w:tcPr>
          <w:p w:rsidR="00A5598C" w:rsidRPr="00A5598C" w:rsidRDefault="00A5598C" w:rsidP="00A5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8C" w:rsidRDefault="00A5598C" w:rsidP="00A55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98C" w:rsidRPr="00A5598C" w:rsidRDefault="00A5598C" w:rsidP="00390275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sz w:val="24"/>
          <w:szCs w:val="24"/>
        </w:rPr>
      </w:pPr>
      <w:proofErr w:type="gramStart"/>
      <w:r w:rsidRPr="00390275">
        <w:rPr>
          <w:b w:val="0"/>
          <w:sz w:val="24"/>
          <w:szCs w:val="24"/>
        </w:rPr>
        <w:t xml:space="preserve">В соответствии с Земельным </w:t>
      </w:r>
      <w:hyperlink r:id="rId9" w:history="1">
        <w:r w:rsidRPr="00390275">
          <w:rPr>
            <w:b w:val="0"/>
            <w:color w:val="000000"/>
            <w:sz w:val="24"/>
            <w:szCs w:val="24"/>
          </w:rPr>
          <w:t>кодексом</w:t>
        </w:r>
      </w:hyperlink>
      <w:r w:rsidRPr="00390275">
        <w:rPr>
          <w:b w:val="0"/>
          <w:sz w:val="24"/>
          <w:szCs w:val="24"/>
        </w:rPr>
        <w:t xml:space="preserve"> Российской Федерации, Федеральным </w:t>
      </w:r>
      <w:hyperlink r:id="rId10" w:history="1">
        <w:r w:rsidRPr="00390275">
          <w:rPr>
            <w:b w:val="0"/>
            <w:color w:val="000000"/>
            <w:sz w:val="24"/>
            <w:szCs w:val="24"/>
          </w:rPr>
          <w:t>законом</w:t>
        </w:r>
      </w:hyperlink>
      <w:r w:rsidRPr="00390275">
        <w:rPr>
          <w:b w:val="0"/>
          <w:sz w:val="24"/>
          <w:szCs w:val="24"/>
        </w:rPr>
        <w:t xml:space="preserve"> от 28 декабря 2009 года N 381-ФЗ "Об</w:t>
      </w:r>
      <w:r w:rsidR="00390275" w:rsidRPr="00390275">
        <w:rPr>
          <w:b w:val="0"/>
          <w:sz w:val="24"/>
          <w:szCs w:val="24"/>
        </w:rPr>
        <w:t xml:space="preserve"> </w:t>
      </w:r>
      <w:r w:rsidR="00390275" w:rsidRPr="00390275">
        <w:rPr>
          <w:b w:val="0"/>
          <w:color w:val="000000"/>
          <w:sz w:val="24"/>
          <w:szCs w:val="24"/>
        </w:rPr>
        <w:t>основах государственного регулирования торговой деятельности в Российской Федерации"</w:t>
      </w:r>
      <w:r w:rsidR="00390275">
        <w:rPr>
          <w:b w:val="0"/>
          <w:color w:val="000000"/>
          <w:sz w:val="24"/>
          <w:szCs w:val="24"/>
        </w:rPr>
        <w:t xml:space="preserve">, </w:t>
      </w:r>
      <w:r w:rsidRPr="00A5598C">
        <w:rPr>
          <w:sz w:val="24"/>
          <w:szCs w:val="24"/>
        </w:rPr>
        <w:t xml:space="preserve"> </w:t>
      </w:r>
      <w:r w:rsidRPr="00390275">
        <w:rPr>
          <w:b w:val="0"/>
          <w:sz w:val="24"/>
          <w:szCs w:val="24"/>
        </w:rPr>
        <w:t>Правилами</w:t>
      </w:r>
      <w:r w:rsidRPr="00390275">
        <w:rPr>
          <w:b w:val="0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в Байкальском муниципальном образовании, утвержденным постановлением Байкальского городского поселения № 501-п от 04.08.2022 г., </w:t>
      </w:r>
      <w:r w:rsidRPr="00390275">
        <w:rPr>
          <w:b w:val="0"/>
          <w:sz w:val="24"/>
          <w:szCs w:val="24"/>
        </w:rPr>
        <w:t>Уставом Байкальского муниципального образования, зарегистрированного, отделом Главного управления Министерства юстиции Российской Федерации по</w:t>
      </w:r>
      <w:proofErr w:type="gramEnd"/>
      <w:r w:rsidRPr="00390275">
        <w:rPr>
          <w:b w:val="0"/>
          <w:sz w:val="24"/>
          <w:szCs w:val="24"/>
        </w:rPr>
        <w:t xml:space="preserve"> Сибирскому округу в Иркутской области и УО БАО, регистрационный номер </w:t>
      </w:r>
      <w:r w:rsidRPr="00390275">
        <w:rPr>
          <w:b w:val="0"/>
          <w:sz w:val="24"/>
          <w:szCs w:val="24"/>
          <w:lang w:val="en-US"/>
        </w:rPr>
        <w:t>RU</w:t>
      </w:r>
      <w:r w:rsidRPr="00390275">
        <w:rPr>
          <w:b w:val="0"/>
          <w:sz w:val="24"/>
          <w:szCs w:val="24"/>
        </w:rPr>
        <w:t xml:space="preserve"> 385181012005001, 22 декабря 2005 года (новая редакция), администрация Байкальского городского поселения</w:t>
      </w:r>
    </w:p>
    <w:p w:rsidR="00A5598C" w:rsidRPr="00A5598C" w:rsidRDefault="00A5598C" w:rsidP="00A559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98C" w:rsidRPr="00A5598C" w:rsidRDefault="00A5598C" w:rsidP="00A559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98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5598C" w:rsidRPr="00A5598C" w:rsidRDefault="00A5598C" w:rsidP="00A5598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5598C" w:rsidRDefault="00A5598C" w:rsidP="00A559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рядок размещения нестационарных торговых объектов на территории Байкальского муниципального образования (Приложение № 1 к постановлению)</w:t>
      </w:r>
      <w:r w:rsidRPr="00A5598C">
        <w:rPr>
          <w:rFonts w:ascii="Times New Roman" w:hAnsi="Times New Roman" w:cs="Times New Roman"/>
          <w:sz w:val="24"/>
          <w:szCs w:val="24"/>
        </w:rPr>
        <w:t>.</w:t>
      </w:r>
    </w:p>
    <w:p w:rsidR="00A5598C" w:rsidRPr="00A5598C" w:rsidRDefault="00A5598C" w:rsidP="00A559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Pr="00A5598C">
        <w:rPr>
          <w:rFonts w:ascii="Times New Roman" w:hAnsi="Times New Roman" w:cs="Times New Roman"/>
          <w:sz w:val="24"/>
          <w:szCs w:val="24"/>
        </w:rPr>
        <w:t>Постановление администрации Байкальского городского поселения № 626-п от 06.11.2018 г. «Об утверждении положения об отдельных вопросах разме</w:t>
      </w:r>
      <w:r w:rsidR="00CC16A4">
        <w:rPr>
          <w:rFonts w:ascii="Times New Roman" w:hAnsi="Times New Roman" w:cs="Times New Roman"/>
          <w:sz w:val="24"/>
          <w:szCs w:val="24"/>
        </w:rPr>
        <w:t xml:space="preserve">щения нестационарных </w:t>
      </w:r>
      <w:r w:rsidRPr="00A5598C">
        <w:rPr>
          <w:rFonts w:ascii="Times New Roman" w:hAnsi="Times New Roman" w:cs="Times New Roman"/>
          <w:sz w:val="24"/>
          <w:szCs w:val="24"/>
        </w:rPr>
        <w:t>торговых объ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98C" w:rsidRPr="00A5598C" w:rsidRDefault="00A5598C" w:rsidP="00A559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местить</w:t>
      </w:r>
      <w:proofErr w:type="gramEnd"/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стоящее постановление на сайте администрации Байкальского муниципального образования в информационно-телекоммуникационной сети «Интернет»: </w:t>
      </w:r>
      <w:hyperlink r:id="rId11" w:history="1"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www</w:t>
        </w:r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gorod</w:t>
        </w:r>
        <w:proofErr w:type="spellEnd"/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eastAsia="ar-SA"/>
          </w:rPr>
          <w:t>-</w:t>
        </w:r>
        <w:proofErr w:type="spellStart"/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baikalsk</w:t>
        </w:r>
        <w:proofErr w:type="spellEnd"/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eastAsia="ar-SA"/>
          </w:rPr>
          <w:t>.</w:t>
        </w:r>
        <w:proofErr w:type="spellStart"/>
        <w:r w:rsidRPr="00A5598C">
          <w:rPr>
            <w:rFonts w:ascii="Times New Roman" w:hAnsi="Times New Roman" w:cs="Times New Roman"/>
            <w:kern w:val="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5598C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A5598C" w:rsidRPr="00A5598C" w:rsidRDefault="00A5598C" w:rsidP="00A5598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9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59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городского поселения А.В. </w:t>
      </w:r>
      <w:proofErr w:type="spellStart"/>
      <w:r w:rsidRPr="00A5598C">
        <w:rPr>
          <w:rFonts w:ascii="Times New Roman" w:hAnsi="Times New Roman" w:cs="Times New Roman"/>
          <w:sz w:val="24"/>
          <w:szCs w:val="24"/>
        </w:rPr>
        <w:t>Должикова</w:t>
      </w:r>
      <w:proofErr w:type="spellEnd"/>
      <w:r w:rsidRPr="00A5598C">
        <w:rPr>
          <w:rFonts w:ascii="Times New Roman" w:hAnsi="Times New Roman" w:cs="Times New Roman"/>
          <w:sz w:val="24"/>
          <w:szCs w:val="24"/>
        </w:rPr>
        <w:t>.</w:t>
      </w:r>
    </w:p>
    <w:p w:rsidR="00A5598C" w:rsidRPr="00A5598C" w:rsidRDefault="00A5598C" w:rsidP="00A55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98C" w:rsidRPr="00A5598C" w:rsidRDefault="00A5598C" w:rsidP="00A5598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98C" w:rsidRPr="00A5598C" w:rsidRDefault="00A5598C" w:rsidP="00A55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8C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A5598C">
        <w:rPr>
          <w:rFonts w:ascii="Times New Roman" w:hAnsi="Times New Roman" w:cs="Times New Roman"/>
          <w:b/>
          <w:sz w:val="24"/>
          <w:szCs w:val="24"/>
        </w:rPr>
        <w:tab/>
      </w:r>
      <w:r w:rsidRPr="00A5598C">
        <w:rPr>
          <w:rFonts w:ascii="Times New Roman" w:hAnsi="Times New Roman" w:cs="Times New Roman"/>
          <w:b/>
          <w:sz w:val="24"/>
          <w:szCs w:val="24"/>
        </w:rPr>
        <w:tab/>
      </w:r>
      <w:r w:rsidRPr="00A5598C">
        <w:rPr>
          <w:rFonts w:ascii="Times New Roman" w:hAnsi="Times New Roman" w:cs="Times New Roman"/>
          <w:b/>
          <w:sz w:val="24"/>
          <w:szCs w:val="24"/>
        </w:rPr>
        <w:tab/>
      </w:r>
      <w:r w:rsidRPr="00A5598C">
        <w:rPr>
          <w:rFonts w:ascii="Times New Roman" w:hAnsi="Times New Roman" w:cs="Times New Roman"/>
          <w:b/>
          <w:sz w:val="24"/>
          <w:szCs w:val="24"/>
        </w:rPr>
        <w:tab/>
      </w:r>
    </w:p>
    <w:p w:rsidR="00A5598C" w:rsidRPr="00A5598C" w:rsidRDefault="00A5598C" w:rsidP="00A55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8C">
        <w:rPr>
          <w:rFonts w:ascii="Times New Roman" w:hAnsi="Times New Roman" w:cs="Times New Roman"/>
          <w:b/>
          <w:sz w:val="24"/>
          <w:szCs w:val="24"/>
        </w:rPr>
        <w:t>Байкальского городского поселения                                                      В.В. Темгеневский</w:t>
      </w: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XSpec="right" w:tblpY="1816"/>
        <w:tblW w:w="3058" w:type="dxa"/>
        <w:tblLook w:val="0000"/>
      </w:tblPr>
      <w:tblGrid>
        <w:gridCol w:w="3058"/>
      </w:tblGrid>
      <w:tr w:rsidR="00A5598C" w:rsidTr="00A5598C">
        <w:trPr>
          <w:trHeight w:val="1276"/>
        </w:trPr>
        <w:tc>
          <w:tcPr>
            <w:tcW w:w="3058" w:type="dxa"/>
          </w:tcPr>
          <w:p w:rsidR="00A5598C" w:rsidRPr="00A5598C" w:rsidRDefault="00A5598C" w:rsidP="00A5598C">
            <w:pPr>
              <w:spacing w:after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kern w:val="2"/>
              </w:rPr>
              <w:br w:type="page"/>
            </w:r>
            <w:r w:rsidRPr="00A5598C">
              <w:rPr>
                <w:rFonts w:ascii="Times New Roman" w:hAnsi="Times New Roman" w:cs="Times New Roman"/>
                <w:kern w:val="2"/>
              </w:rPr>
              <w:t>Приложени</w:t>
            </w:r>
            <w:r>
              <w:rPr>
                <w:rFonts w:ascii="Times New Roman" w:hAnsi="Times New Roman" w:cs="Times New Roman"/>
                <w:kern w:val="2"/>
              </w:rPr>
              <w:t>е</w:t>
            </w:r>
            <w:r w:rsidRPr="00A5598C">
              <w:rPr>
                <w:rFonts w:ascii="Times New Roman" w:hAnsi="Times New Roman" w:cs="Times New Roman"/>
                <w:kern w:val="2"/>
              </w:rPr>
              <w:t xml:space="preserve"> № 1</w:t>
            </w:r>
          </w:p>
          <w:p w:rsidR="00A5598C" w:rsidRPr="00F81D00" w:rsidRDefault="00A5598C" w:rsidP="00A559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D00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F81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м</w:t>
            </w:r>
            <w:r w:rsidRPr="00F81D00">
              <w:rPr>
                <w:rFonts w:ascii="Times New Roman" w:hAnsi="Times New Roman" w:cs="Times New Roman"/>
              </w:rPr>
              <w:t xml:space="preserve"> Байкальского городского поселения</w:t>
            </w:r>
          </w:p>
          <w:p w:rsidR="00A5598C" w:rsidRPr="00F81D00" w:rsidRDefault="00FB4661" w:rsidP="00A559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598C" w:rsidRPr="00F81D00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04.04.</w:t>
            </w:r>
            <w:r w:rsidR="00A5598C" w:rsidRPr="00F81D00">
              <w:rPr>
                <w:rFonts w:ascii="Times New Roman" w:hAnsi="Times New Roman" w:cs="Times New Roman"/>
              </w:rPr>
              <w:t xml:space="preserve">2023 г. №  </w:t>
            </w:r>
            <w:r>
              <w:rPr>
                <w:rFonts w:ascii="Times New Roman" w:hAnsi="Times New Roman" w:cs="Times New Roman"/>
              </w:rPr>
              <w:t>278-п</w:t>
            </w:r>
            <w:r w:rsidR="00A5598C" w:rsidRPr="00F81D00">
              <w:rPr>
                <w:rFonts w:ascii="Times New Roman" w:hAnsi="Times New Roman" w:cs="Times New Roman"/>
              </w:rPr>
              <w:t xml:space="preserve">     </w:t>
            </w:r>
          </w:p>
          <w:p w:rsidR="00A5598C" w:rsidRDefault="00A5598C" w:rsidP="00A5598C">
            <w:pPr>
              <w:spacing w:after="0"/>
              <w:jc w:val="right"/>
            </w:pPr>
          </w:p>
        </w:tc>
      </w:tr>
    </w:tbl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16A4" w:rsidRDefault="00CC16A4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598C" w:rsidRDefault="00A5598C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1D00" w:rsidRPr="00E166A8" w:rsidRDefault="00F81D00" w:rsidP="00F81D00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6A8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</w:t>
      </w:r>
    </w:p>
    <w:p w:rsidR="001D1AD5" w:rsidRPr="00644816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64481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ЗМЕЩЕНИЯ НЕСТАЦИОНАРНЫХ ТОРГОВЫХ ОБЪЕКТОВ НА ТЕРРИТОРИИ </w:t>
      </w:r>
      <w:r w:rsidR="009D1DB0" w:rsidRPr="0064481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АЙКАЛЬСКОГО </w:t>
      </w:r>
      <w:r w:rsidRPr="0064481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2A6458" w:rsidRPr="00644816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155AEE" w:rsidRPr="00644816" w:rsidRDefault="00155AEE" w:rsidP="00155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gramStart"/>
      <w:r w:rsidR="002A6458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й Порядок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ан в соответствии с Земельным </w:t>
      </w:r>
      <w:hyperlink r:id="rId12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 </w:t>
      </w:r>
      <w:hyperlink r:id="rId13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законом</w:t>
        </w:r>
      </w:hyperlink>
      <w:r w:rsidR="00544E38">
        <w:rPr>
          <w:sz w:val="24"/>
          <w:szCs w:val="24"/>
        </w:rPr>
        <w:t xml:space="preserve">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от 28 декабря 2009 года </w:t>
      </w:r>
      <w:r w:rsidR="002A6458" w:rsidRPr="00644816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381-ФЗ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A6458" w:rsidRPr="0064481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E6E65" w:rsidRPr="00644816">
        <w:rPr>
          <w:rFonts w:ascii="Times New Roman" w:hAnsi="Times New Roman" w:cs="Times New Roman"/>
          <w:bCs/>
          <w:iCs/>
          <w:sz w:val="24"/>
          <w:szCs w:val="24"/>
        </w:rPr>
        <w:t>Федеральным законом от 6</w:t>
      </w:r>
      <w:r w:rsidR="008E6E65" w:rsidRPr="00644816">
        <w:rPr>
          <w:rFonts w:ascii="Times New Roman" w:hAnsi="Times New Roman" w:cs="Times New Roman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644816" w:rsidRPr="00644816">
        <w:rPr>
          <w:rFonts w:ascii="Times New Roman" w:hAnsi="Times New Roman" w:cs="Times New Roman"/>
          <w:sz w:val="24"/>
          <w:szCs w:val="24"/>
        </w:rPr>
        <w:t xml:space="preserve">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и регулирует порядок предоставления права на размещение нестационарного торгового объекта путем заключения договора на размещение нестационарного</w:t>
      </w:r>
      <w:proofErr w:type="gramEnd"/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торгового объекта.</w:t>
      </w:r>
    </w:p>
    <w:p w:rsidR="00155AEE" w:rsidRPr="00644816" w:rsidRDefault="00155AEE" w:rsidP="00155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. Настоящ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ий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Порядок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применяется при размещении нестационарных торговых объектов на землях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находящихся в муниципальной собственности 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, а также на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земельных участках,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расположенных на территории 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,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собственност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 которые не разграничена (далее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– земельный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участок).</w:t>
      </w:r>
    </w:p>
    <w:p w:rsidR="008E6E65" w:rsidRPr="00644816" w:rsidRDefault="008E6E65" w:rsidP="00155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3. Для целей настоящего Порядка используются основные понятия, </w:t>
      </w:r>
      <w:r w:rsidRPr="0064481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е Национальным стандартом Российской Федерации </w:t>
      </w:r>
      <w:hyperlink r:id="rId14" w:history="1"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ОСТ </w:t>
        </w:r>
        <w:proofErr w:type="gramStart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proofErr w:type="gramEnd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54608-2011</w:t>
        </w:r>
      </w:hyperlink>
      <w:r w:rsidR="009D1DB0" w:rsidRPr="00644816">
        <w:rPr>
          <w:sz w:val="24"/>
          <w:szCs w:val="24"/>
        </w:rPr>
        <w:t xml:space="preserve"> </w:t>
      </w:r>
      <w:r w:rsidRPr="00644816">
        <w:rPr>
          <w:rFonts w:ascii="Times New Roman" w:eastAsia="Times New Roman" w:hAnsi="Times New Roman"/>
          <w:sz w:val="24"/>
          <w:szCs w:val="24"/>
          <w:lang w:eastAsia="ru-RU"/>
        </w:rPr>
        <w:t xml:space="preserve">«Услуги торговли. Общие требования к объектам мелкорозничной торговли», Национальным стандартом Российской Федерации </w:t>
      </w:r>
      <w:hyperlink r:id="rId15" w:history="1"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ОСТ </w:t>
        </w:r>
        <w:proofErr w:type="gramStart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proofErr w:type="gramEnd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51303-2013</w:t>
        </w:r>
      </w:hyperlink>
      <w:r w:rsidR="009D1DB0" w:rsidRPr="00644816">
        <w:rPr>
          <w:sz w:val="24"/>
          <w:szCs w:val="24"/>
        </w:rPr>
        <w:t xml:space="preserve"> </w:t>
      </w:r>
      <w:r w:rsidRPr="00644816">
        <w:rPr>
          <w:rFonts w:ascii="Times New Roman" w:eastAsia="Times New Roman" w:hAnsi="Times New Roman"/>
          <w:sz w:val="24"/>
          <w:szCs w:val="24"/>
          <w:lang w:eastAsia="ru-RU"/>
        </w:rPr>
        <w:t xml:space="preserve">«Торговля. Термины и определения» и Национальным стандартом Российской Федерации </w:t>
      </w:r>
      <w:hyperlink r:id="rId16" w:history="1"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ГОСТ </w:t>
        </w:r>
        <w:proofErr w:type="gramStart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proofErr w:type="gramEnd"/>
        <w:r w:rsidRPr="00644816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51773-2009</w:t>
        </w:r>
      </w:hyperlink>
      <w:r w:rsidR="009D1DB0" w:rsidRPr="00644816">
        <w:rPr>
          <w:sz w:val="24"/>
          <w:szCs w:val="24"/>
        </w:rPr>
        <w:t xml:space="preserve"> </w:t>
      </w:r>
      <w:r w:rsidRPr="00644816">
        <w:rPr>
          <w:rFonts w:ascii="Times New Roman" w:eastAsia="Times New Roman" w:hAnsi="Times New Roman"/>
          <w:sz w:val="24"/>
          <w:szCs w:val="24"/>
          <w:lang w:eastAsia="ru-RU"/>
        </w:rPr>
        <w:t>«Услуги торговли. Классификация предприятий торговли».</w:t>
      </w:r>
    </w:p>
    <w:p w:rsidR="00155AEE" w:rsidRPr="00644816" w:rsidRDefault="008E6E65" w:rsidP="00155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Размещение нестационарных торговых объектов осуществляется на основании схемы размещения нестационарных торговых объектов, утвержденной органом местного самоуправления, определенн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 в соответствии с уставом 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, в порядке, установленном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приказом Службы потребительского рынка и лицензирования Иркутской области от 20 января 2011 года№ 3-спр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(далее</w:t>
      </w:r>
      <w:proofErr w:type="gramEnd"/>
      <w:r w:rsidR="009D1DB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– схема р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азмещения).</w:t>
      </w:r>
    </w:p>
    <w:p w:rsidR="00155AEE" w:rsidRPr="00644816" w:rsidRDefault="00054024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(далее - договор на размещение)</w:t>
      </w:r>
      <w:r w:rsidR="0068712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F5BE4" w:rsidRPr="00644816">
        <w:rPr>
          <w:rFonts w:ascii="Times New Roman" w:hAnsi="Times New Roman" w:cs="Times New Roman"/>
          <w:bCs/>
          <w:iCs/>
          <w:sz w:val="24"/>
          <w:szCs w:val="24"/>
        </w:rPr>
        <w:t>по форме, согласно приложению 1 к настоящему Порядку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A6458" w:rsidRPr="00644816" w:rsidRDefault="008E6E65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6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Размещение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должно соответствовать действующим градостроительным, архитектурным, пожарным и санитарным нормативам с оформлением схемы территориального размещения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 его вида, площади, специализации.</w:t>
      </w:r>
    </w:p>
    <w:p w:rsidR="002A6458" w:rsidRPr="00644816" w:rsidRDefault="008E6E65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7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При размещении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:rsidR="002A6458" w:rsidRPr="00644816" w:rsidRDefault="008E6E65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8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Размещаемые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</w:t>
      </w:r>
      <w:r w:rsidR="00991D6E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ые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торгов</w:t>
      </w:r>
      <w:r w:rsidR="00991D6E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ые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объект</w:t>
      </w:r>
      <w:r w:rsidR="00991D6E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ы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не должны препятствовать доступу специализированной техники к существующим зданиям и сооружениям.</w:t>
      </w:r>
    </w:p>
    <w:p w:rsidR="002A6458" w:rsidRPr="00644816" w:rsidRDefault="008E6E65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>9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. Нестационарные торговые объекты, для которых</w:t>
      </w:r>
      <w:r w:rsidR="00991D6E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,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исходя из их функционального назначения, а также по санитарно-гигиеническим требованиям и нормативам требуется подводка воды и канализации, должны размещаться только вблизи инженерных коммуникаций при наличии технической возможности подключения. </w:t>
      </w:r>
    </w:p>
    <w:p w:rsidR="002A6458" w:rsidRPr="00644816" w:rsidRDefault="008E6E65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0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ые торговые объекты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размещаются на территории </w:t>
      </w:r>
      <w:r w:rsidR="00687123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Байкальского </w:t>
      </w:r>
      <w:r w:rsidR="003F5BE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муниципального образования 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временно. </w:t>
      </w:r>
      <w:r w:rsidR="0005402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З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апрещается устройство фундаментов для их размещения и применение капитальных строительных конструкций для их сооружения.</w:t>
      </w:r>
    </w:p>
    <w:p w:rsidR="002A6458" w:rsidRPr="00644816" w:rsidRDefault="003F5BE4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r w:rsidR="008E6E65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. При эксплуатации </w:t>
      </w:r>
      <w:r w:rsidR="00223D17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субъект торговли (услуг) </w:t>
      </w:r>
      <w:r w:rsidR="00054024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бязан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:</w:t>
      </w:r>
    </w:p>
    <w:p w:rsidR="002A6458" w:rsidRPr="00644816" w:rsidRDefault="003F5BE4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1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) соблюдать требования нормативных правовых актов, регулирующих осуществление данного вида деятельности;</w:t>
      </w:r>
    </w:p>
    <w:p w:rsidR="002A6458" w:rsidRPr="00644816" w:rsidRDefault="00223D17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2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) заключить договор со специализированной организацией на вывоз и утилизацию твердых коммунальных отходов;</w:t>
      </w:r>
    </w:p>
    <w:p w:rsidR="002A6458" w:rsidRPr="00644816" w:rsidRDefault="00223D17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3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) заключить договор с близлежащей организацией на посещение служебного туалета работниками 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либо установить уличный биотуалет для работников 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; </w:t>
      </w:r>
    </w:p>
    <w:p w:rsidR="002A6458" w:rsidRPr="00644816" w:rsidRDefault="00223D17" w:rsidP="00BC38A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4</w:t>
      </w:r>
      <w:r w:rsidR="002A6458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) не допускать переполнения урн, контейнеров для сбора твердых коммунальных отходов, сбор твердых коммунальных отходов осуществлять в контейнеры, указанные в договоре на вывоз и утилизац</w:t>
      </w:r>
      <w:r w:rsidR="008E6E65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ию твердых коммунальных отходов.</w:t>
      </w:r>
    </w:p>
    <w:p w:rsidR="002E3F17" w:rsidRPr="00644816" w:rsidRDefault="002E3F17" w:rsidP="002E3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12. За размещение нестационарного торгового объекта на основании договора на размещение взимается плата. Плата по договору на размещение перечисляется в бюджет </w:t>
      </w:r>
      <w:r w:rsidR="0068712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.</w:t>
      </w:r>
    </w:p>
    <w:p w:rsidR="00155AEE" w:rsidRPr="00644816" w:rsidRDefault="001A57DB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:rsidR="00155AEE" w:rsidRPr="00644816" w:rsidRDefault="001A57DB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Решение о заключении договора на размещение принимается 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ей </w:t>
      </w:r>
      <w:r w:rsidR="0068712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05469E" w:rsidRPr="00644816">
        <w:rPr>
          <w:rFonts w:ascii="Times New Roman" w:hAnsi="Times New Roman" w:cs="Times New Roman"/>
          <w:bCs/>
          <w:iCs/>
          <w:sz w:val="24"/>
          <w:szCs w:val="24"/>
        </w:rPr>
        <w:t>по результатам торгов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55AEE" w:rsidRPr="00644816" w:rsidRDefault="001A57DB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наличия в схеме размещения свободного от прав третьих лиц места для размещения нестационарного торгового объекта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</w:t>
      </w:r>
      <w:r w:rsidR="00D0362A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</w:t>
      </w:r>
      <w:r w:rsidR="006C3DD1" w:rsidRPr="00644816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и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Интернет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, которое должно содержать:</w:t>
      </w:r>
      <w:proofErr w:type="gramEnd"/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оргов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2) номер места размещения нестационарного торгового объекта в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еме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размещения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местоположение, площадь места размещения нестационарного торгового объекта, вид нестационарного торгового объекта и вид деятельности (специализация) нестационарного торгового объекта согласно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еме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размещения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3) начальная (минимальная) цена договора на размещение (цена лота)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4) срок действия договора на размещение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5) срок, место и порядок предоставления документации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 торгах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электронный адрес сайтов в сети «Интернет», на которых размещена документация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о торгах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6) требование о внесении задатка, а также размер задатка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7) срок, в течение которого организатор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оргов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вправе отказаться от проведения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оргов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;</w:t>
      </w:r>
    </w:p>
    <w:p w:rsidR="0005469E" w:rsidRPr="00644816" w:rsidRDefault="0005469E" w:rsidP="0005469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8) указание на то, что участниками </w:t>
      </w:r>
      <w:r w:rsidR="0051420C"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торгов</w:t>
      </w:r>
      <w:r w:rsidRPr="00644816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могут являться только субъекты малого и среднего предпринимательства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С целью предоставления права на размещение нестационарного торгового объекта путем заключения договора на размещение юридические лица и индивидуальные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едприниматели (далее - заявители) обращаются в установленный в извещении срок в </w:t>
      </w:r>
      <w:r w:rsidR="001A57DB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ю </w:t>
      </w:r>
      <w:r w:rsidR="00CC604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1A57DB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с заявлением.</w:t>
      </w:r>
      <w:proofErr w:type="gramEnd"/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ar21"/>
      <w:bookmarkEnd w:id="0"/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. В заявлении указываются: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индивидуального предпринимателя)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3) почтовый адрес, адрес электронной почты, номер телефона для связи с заявителем или представителем заявителя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4) вид и площадь нестационарного торгового объекта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Par28"/>
      <w:bookmarkEnd w:id="1"/>
      <w:r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. К заявлению прилагаются следующие документы: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) документ, удостоверяющий личность заявителя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7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требованиями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установленными </w:t>
      </w:r>
      <w:r w:rsidR="00CC6043" w:rsidRPr="0064481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C6043" w:rsidRPr="00644816">
        <w:rPr>
          <w:rFonts w:ascii="Times New Roman" w:eastAsia="Calibri" w:hAnsi="Times New Roman" w:cs="Times New Roman"/>
          <w:sz w:val="24"/>
          <w:szCs w:val="24"/>
        </w:rPr>
        <w:t>Росреестра</w:t>
      </w:r>
      <w:proofErr w:type="spellEnd"/>
      <w:r w:rsidR="00CC6043" w:rsidRPr="00644816">
        <w:rPr>
          <w:rFonts w:ascii="Times New Roman" w:eastAsia="Calibri" w:hAnsi="Times New Roman" w:cs="Times New Roman"/>
          <w:sz w:val="24"/>
          <w:szCs w:val="24"/>
        </w:rPr>
        <w:t xml:space="preserve"> от 19.04.2022 N </w:t>
      </w:r>
      <w:proofErr w:type="gramStart"/>
      <w:r w:rsidR="00CC6043" w:rsidRPr="0064481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CC6043" w:rsidRPr="00644816">
        <w:rPr>
          <w:rFonts w:ascii="Times New Roman" w:eastAsia="Calibri" w:hAnsi="Times New Roman" w:cs="Times New Roman"/>
          <w:sz w:val="24"/>
          <w:szCs w:val="24"/>
        </w:rPr>
        <w:t>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Par33"/>
      <w:bookmarkEnd w:id="2"/>
      <w:r w:rsidRPr="00644816">
        <w:rPr>
          <w:rFonts w:ascii="Times New Roman" w:hAnsi="Times New Roman" w:cs="Times New Roman"/>
          <w:bCs/>
          <w:iCs/>
          <w:sz w:val="24"/>
          <w:szCs w:val="24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Par34"/>
      <w:bookmarkEnd w:id="3"/>
      <w:r w:rsidRPr="00644816">
        <w:rPr>
          <w:rFonts w:ascii="Times New Roman" w:hAnsi="Times New Roman" w:cs="Times New Roman"/>
          <w:bCs/>
          <w:iCs/>
          <w:sz w:val="24"/>
          <w:szCs w:val="24"/>
        </w:rPr>
        <w:t>6) выписка из единого государственного реестра юридических лиц (для юридических лиц)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Если документы, указанные в </w:t>
      </w:r>
      <w:hyperlink w:anchor="Par33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одпунктах 5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w:anchor="Par34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6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его пункта, не были представлены заявителем, указанные документы (сведения, содержащиеся в них) запрашиваются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ей </w:t>
      </w:r>
      <w:r w:rsidR="00CC604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в порядке межведомственного информационного взаимодействия в соответствии с законодательством.</w:t>
      </w:r>
    </w:p>
    <w:p w:rsidR="00155AEE" w:rsidRPr="00644816" w:rsidRDefault="002E3F17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19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Заявление и документы, указанные в </w:t>
      </w:r>
      <w:hyperlink w:anchor="Par28" w:history="1">
        <w:r w:rsidR="00155AEE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ункте 1</w:t>
        </w:r>
        <w:r w:rsidR="0005469E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8</w:t>
        </w:r>
      </w:hyperlink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</w:t>
      </w:r>
      <w:r w:rsidR="0005469E" w:rsidRPr="00644816">
        <w:rPr>
          <w:rFonts w:ascii="Times New Roman" w:hAnsi="Times New Roman" w:cs="Times New Roman"/>
          <w:bCs/>
          <w:iCs/>
          <w:sz w:val="24"/>
          <w:szCs w:val="24"/>
        </w:rPr>
        <w:t>Порядка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могут быть представлены в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ю </w:t>
      </w:r>
      <w:r w:rsidR="00CC6043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одним из следующих способов: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1) путем личного обращения в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>администрацию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Байкальского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. В этом случае копи</w:t>
      </w:r>
      <w:r w:rsidR="00295310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подлинник</w:t>
      </w:r>
      <w:r w:rsidR="00295310" w:rsidRPr="0064481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документов </w:t>
      </w:r>
      <w:r w:rsidR="00C9600F" w:rsidRPr="00644816">
        <w:rPr>
          <w:rFonts w:ascii="Times New Roman" w:hAnsi="Times New Roman" w:cs="Times New Roman"/>
          <w:bCs/>
          <w:iCs/>
          <w:sz w:val="24"/>
          <w:szCs w:val="24"/>
        </w:rPr>
        <w:t>изготавливает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лицо, ответственное за прием документов, и удостоверяет их при сверке с подлинниками.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линники документов возвращаются представившему их лицу в день личного обращения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3) в форме электронных документов, которые передаются с использованием информационно-телекоммуникационной сети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Интернет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, включая единый портал государственных и муниципальных услуг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4) через многофункциональный центр предоставления государственных и муниципальных услуг.</w:t>
      </w:r>
    </w:p>
    <w:p w:rsidR="00155AEE" w:rsidRPr="00644816" w:rsidRDefault="004301DC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Заявление подлежит регистрации не позднее рабочего дня, следующего за днем его поступления в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ю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155AEE" w:rsidRPr="00644816" w:rsidRDefault="005F3491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E3F17" w:rsidRPr="0064481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ar21" w:history="1">
        <w:r w:rsidR="00155AEE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унктом 1</w:t>
        </w:r>
        <w:r w:rsidR="00151B45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7</w:t>
        </w:r>
      </w:hyperlink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</w:t>
      </w:r>
      <w:r w:rsidR="0005469E" w:rsidRPr="00644816">
        <w:rPr>
          <w:rFonts w:ascii="Times New Roman" w:hAnsi="Times New Roman" w:cs="Times New Roman"/>
          <w:bCs/>
          <w:iCs/>
          <w:sz w:val="24"/>
          <w:szCs w:val="24"/>
        </w:rPr>
        <w:t>Порядка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с приложением всех необходимых документов, указанных в </w:t>
      </w:r>
      <w:hyperlink w:anchor="Par28" w:history="1">
        <w:r w:rsidR="00155AEE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ункте 1</w:t>
        </w:r>
        <w:r w:rsidR="00151B45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8</w:t>
        </w:r>
      </w:hyperlink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По</w:t>
      </w:r>
      <w:r w:rsidR="0005469E" w:rsidRPr="00644816">
        <w:rPr>
          <w:rFonts w:ascii="Times New Roman" w:hAnsi="Times New Roman" w:cs="Times New Roman"/>
          <w:bCs/>
          <w:iCs/>
          <w:sz w:val="24"/>
          <w:szCs w:val="24"/>
        </w:rPr>
        <w:t>рядка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>администрация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Байкальского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в случае отсутствия оснований для отказа в заключени</w:t>
      </w:r>
      <w:proofErr w:type="gramStart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договора на размещение, указанных в </w:t>
      </w:r>
      <w:hyperlink w:anchor="Par48" w:history="1">
        <w:r w:rsidR="00155AEE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пункте </w:t>
        </w:r>
        <w:r w:rsidR="008912C0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2</w:t>
        </w:r>
        <w:r w:rsidR="00E77622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3</w:t>
        </w:r>
      </w:hyperlink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По</w:t>
      </w:r>
      <w:r w:rsidR="0005469E" w:rsidRPr="00644816">
        <w:rPr>
          <w:rFonts w:ascii="Times New Roman" w:hAnsi="Times New Roman" w:cs="Times New Roman"/>
          <w:bCs/>
          <w:iCs/>
          <w:sz w:val="24"/>
          <w:szCs w:val="24"/>
        </w:rPr>
        <w:t>рядка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, в течение </w:t>
      </w:r>
      <w:r w:rsidR="00644816" w:rsidRPr="00644816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рабочих дней с даты окончания приема заявлений принимает решение о заключении договора на размещение с заявителем, подавшим такое заявление.</w:t>
      </w:r>
    </w:p>
    <w:p w:rsidR="00155AEE" w:rsidRPr="00644816" w:rsidRDefault="005F3491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в срок не позднее </w:t>
      </w:r>
      <w:r w:rsidR="00644816" w:rsidRPr="00644816">
        <w:rPr>
          <w:rFonts w:ascii="Times New Roman" w:hAnsi="Times New Roman" w:cs="Times New Roman"/>
          <w:bCs/>
          <w:iCs/>
          <w:sz w:val="24"/>
          <w:szCs w:val="24"/>
        </w:rPr>
        <w:t>пяти</w:t>
      </w:r>
      <w:r w:rsidR="004301DC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рабочих дней со дня принятия решения о заключении договора на размещение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В случае принятия решения об отказе в заключени</w:t>
      </w:r>
      <w:proofErr w:type="gramStart"/>
      <w:r w:rsidRPr="00644816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договора на размещение в уведомлении указываются причины отказа.</w:t>
      </w:r>
    </w:p>
    <w:p w:rsidR="00155AEE" w:rsidRPr="00644816" w:rsidRDefault="008912C0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Par48"/>
      <w:bookmarkEnd w:id="4"/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 Решение об отказе в заключени</w:t>
      </w:r>
      <w:proofErr w:type="gramStart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договора на размещение принимается в случае: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1) непредставления или представления неполного перечня документов, указанных в </w:t>
      </w:r>
      <w:hyperlink w:anchor="Par28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ункте 1</w:t>
        </w:r>
        <w:r w:rsidR="0051420C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8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П</w:t>
      </w:r>
      <w:r w:rsidR="0051420C" w:rsidRPr="00644816">
        <w:rPr>
          <w:rFonts w:ascii="Times New Roman" w:hAnsi="Times New Roman" w:cs="Times New Roman"/>
          <w:bCs/>
          <w:iCs/>
          <w:sz w:val="24"/>
          <w:szCs w:val="24"/>
        </w:rPr>
        <w:t>орядка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(за исключением документов, которые заявители вправе представить)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) представления неполных и (или) недостоверных сведений, указанных в заявлении и (или) документах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3) несоответствия заявления требованиям, указанным в </w:t>
      </w:r>
      <w:hyperlink w:anchor="Par21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ункте 1</w:t>
        </w:r>
        <w:r w:rsidR="00151B45"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7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го По</w:t>
      </w:r>
      <w:r w:rsidR="00A671FC" w:rsidRPr="00644816">
        <w:rPr>
          <w:rFonts w:ascii="Times New Roman" w:hAnsi="Times New Roman" w:cs="Times New Roman"/>
          <w:bCs/>
          <w:iCs/>
          <w:sz w:val="24"/>
          <w:szCs w:val="24"/>
        </w:rPr>
        <w:t>рядка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5) если место размещения нестационарного торгового объекта не определено схемой размещения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7) если заявление подано в отношении земельного участка в месте, определенном схемой размещения, на </w:t>
      </w:r>
      <w:proofErr w:type="gramStart"/>
      <w:r w:rsidRPr="00644816">
        <w:rPr>
          <w:rFonts w:ascii="Times New Roman" w:hAnsi="Times New Roman" w:cs="Times New Roman"/>
          <w:bCs/>
          <w:iCs/>
          <w:sz w:val="24"/>
          <w:szCs w:val="24"/>
        </w:rPr>
        <w:t>который</w:t>
      </w:r>
      <w:proofErr w:type="gramEnd"/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Способ проведения торгов на заключение договора на размещение определяется 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ей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Извещение о проведении торгов размещается на официальном сайте </w:t>
      </w:r>
      <w:r w:rsidR="00685955" w:rsidRPr="00644816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Байкальского</w:t>
      </w:r>
      <w:r w:rsidR="00685955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 </w:t>
      </w:r>
      <w:r w:rsidR="00685955" w:rsidRPr="00644816">
        <w:rPr>
          <w:rFonts w:ascii="Times New Roman" w:hAnsi="Times New Roman" w:cs="Times New Roman"/>
          <w:sz w:val="24"/>
          <w:szCs w:val="24"/>
        </w:rPr>
        <w:t xml:space="preserve">официальном печатном издании и </w:t>
      </w:r>
      <w:r w:rsidR="00685955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85955" w:rsidRPr="00644816">
        <w:rPr>
          <w:rFonts w:ascii="Times New Roman" w:hAnsi="Times New Roman" w:cs="Times New Roman"/>
          <w:bCs/>
          <w:iCs/>
          <w:sz w:val="24"/>
          <w:szCs w:val="24"/>
        </w:rPr>
        <w:t>Интернет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не менее чем за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30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календарных дней до дня проведения торгов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 торги на заключение договора на размещение в соответствии с </w:t>
      </w:r>
      <w:hyperlink r:id="rId18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Правилами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</w:t>
      </w:r>
      <w:r w:rsidR="008F32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67.</w:t>
      </w:r>
    </w:p>
    <w:p w:rsidR="00155AEE" w:rsidRPr="00644816" w:rsidRDefault="00155AEE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19" w:history="1">
        <w:r w:rsidRPr="00644816">
          <w:rPr>
            <w:rFonts w:ascii="Times New Roman" w:hAnsi="Times New Roman" w:cs="Times New Roman"/>
            <w:bCs/>
            <w:iCs/>
            <w:sz w:val="24"/>
            <w:szCs w:val="24"/>
          </w:rPr>
          <w:t>законом</w:t>
        </w:r>
      </w:hyperlink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от 29 июля 1998 года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135-ФЗ 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Об оценочной деятельности в Российской Федерации</w:t>
      </w:r>
      <w:r w:rsidR="00482DD9" w:rsidRPr="0064481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55AEE" w:rsidRPr="00644816" w:rsidRDefault="002E3F17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77622" w:rsidRPr="0064481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. По результатам проведения торгов на заключение договора на размещение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</w:t>
      </w:r>
      <w:r w:rsidR="00644816" w:rsidRPr="00644816">
        <w:rPr>
          <w:rFonts w:ascii="Times New Roman" w:hAnsi="Times New Roman" w:cs="Times New Roman"/>
          <w:bCs/>
          <w:iCs/>
          <w:sz w:val="24"/>
          <w:szCs w:val="24"/>
        </w:rPr>
        <w:t>пяти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рабочих дней со дня проведения таких торгов направляет победителю уведомление о необходимости явиться в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ю 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Байкальского </w:t>
      </w:r>
      <w:r w:rsidR="00445DC6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>для заключения договора на размещение.</w:t>
      </w:r>
    </w:p>
    <w:p w:rsidR="00445DC6" w:rsidRPr="00644816" w:rsidRDefault="00445DC6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816">
        <w:rPr>
          <w:rFonts w:ascii="Times New Roman" w:hAnsi="Times New Roman" w:cs="Times New Roman"/>
          <w:bCs/>
          <w:iCs/>
          <w:sz w:val="24"/>
          <w:szCs w:val="24"/>
        </w:rPr>
        <w:t>В случае</w:t>
      </w:r>
      <w:r w:rsidR="00C83457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если </w:t>
      </w:r>
      <w:r w:rsidR="00BC38AA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победитель или единственный участник, </w:t>
      </w:r>
      <w:r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принявший участие в торгах </w:t>
      </w:r>
      <w:r w:rsidRPr="00644816">
        <w:rPr>
          <w:rFonts w:ascii="Times New Roman" w:hAnsi="Times New Roman" w:cs="Times New Roman"/>
          <w:sz w:val="24"/>
          <w:szCs w:val="24"/>
        </w:rPr>
        <w:t xml:space="preserve">не подписал и не представил в администрацию </w:t>
      </w:r>
      <w:r w:rsidR="00644816" w:rsidRPr="00644816">
        <w:rPr>
          <w:rFonts w:ascii="Times New Roman" w:hAnsi="Times New Roman" w:cs="Times New Roman"/>
          <w:sz w:val="24"/>
          <w:szCs w:val="24"/>
        </w:rPr>
        <w:t xml:space="preserve">Байкальского </w:t>
      </w:r>
      <w:r w:rsidRPr="006448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34121" w:rsidRPr="00644816">
        <w:rPr>
          <w:rFonts w:ascii="Times New Roman" w:hAnsi="Times New Roman" w:cs="Times New Roman"/>
          <w:sz w:val="24"/>
          <w:szCs w:val="24"/>
        </w:rPr>
        <w:t>договор на размещение нестационарного торгового объекта</w:t>
      </w:r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r w:rsidR="00C34121" w:rsidRPr="0064481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44816" w:rsidRPr="00644816">
        <w:rPr>
          <w:rFonts w:ascii="Times New Roman" w:hAnsi="Times New Roman" w:cs="Times New Roman"/>
          <w:sz w:val="24"/>
          <w:szCs w:val="24"/>
        </w:rPr>
        <w:t xml:space="preserve">Байкальского </w:t>
      </w:r>
      <w:r w:rsidR="00C34121" w:rsidRPr="006448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4481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, предусмотренные</w:t>
      </w:r>
      <w:hyperlink r:id="rId20" w:history="1">
        <w:r w:rsidRPr="00644816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644816">
          <w:rPr>
            <w:rFonts w:ascii="Times New Roman" w:hAnsi="Times New Roman" w:cs="Times New Roman"/>
            <w:sz w:val="24"/>
            <w:szCs w:val="24"/>
          </w:rPr>
          <w:t>3 пункта 29</w:t>
        </w:r>
      </w:hyperlink>
      <w:r w:rsidR="00C34121" w:rsidRPr="00644816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оссийской Федерации</w:t>
      </w:r>
      <w:r w:rsidRPr="00644816">
        <w:rPr>
          <w:rFonts w:ascii="Times New Roman" w:hAnsi="Times New Roman" w:cs="Times New Roman"/>
          <w:sz w:val="24"/>
          <w:szCs w:val="24"/>
        </w:rPr>
        <w:t xml:space="preserve">, в </w:t>
      </w:r>
      <w:r w:rsidR="002378E6" w:rsidRPr="00644816">
        <w:rPr>
          <w:rFonts w:ascii="Times New Roman" w:hAnsi="Times New Roman" w:cs="Times New Roman"/>
          <w:sz w:val="24"/>
          <w:szCs w:val="24"/>
        </w:rPr>
        <w:t xml:space="preserve">Управление Федеральной </w:t>
      </w:r>
      <w:r w:rsidR="00685955" w:rsidRPr="00644816">
        <w:rPr>
          <w:rFonts w:ascii="Times New Roman" w:hAnsi="Times New Roman" w:cs="Times New Roman"/>
          <w:sz w:val="24"/>
          <w:szCs w:val="24"/>
        </w:rPr>
        <w:t>антимонопольной службы</w:t>
      </w:r>
      <w:proofErr w:type="gramEnd"/>
      <w:r w:rsidR="00685955" w:rsidRPr="00644816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644816">
        <w:rPr>
          <w:rFonts w:ascii="Times New Roman" w:hAnsi="Times New Roman" w:cs="Times New Roman"/>
          <w:sz w:val="24"/>
          <w:szCs w:val="24"/>
        </w:rPr>
        <w:t xml:space="preserve"> для включения их в реестр недобросовестных участников аукциона.</w:t>
      </w:r>
    </w:p>
    <w:p w:rsidR="00155AEE" w:rsidRPr="00644816" w:rsidRDefault="00E77622" w:rsidP="00BC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4816">
        <w:rPr>
          <w:rFonts w:ascii="Times New Roman" w:hAnsi="Times New Roman" w:cs="Times New Roman"/>
          <w:bCs/>
          <w:iCs/>
          <w:sz w:val="24"/>
          <w:szCs w:val="24"/>
        </w:rPr>
        <w:t>29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. Договор на размещение заключается на срок </w:t>
      </w:r>
      <w:r w:rsidR="00644816" w:rsidRPr="00644816">
        <w:rPr>
          <w:rFonts w:ascii="Times New Roman" w:hAnsi="Times New Roman" w:cs="Times New Roman"/>
          <w:bCs/>
          <w:iCs/>
          <w:sz w:val="24"/>
          <w:szCs w:val="24"/>
        </w:rPr>
        <w:t>до семи</w:t>
      </w:r>
      <w:r w:rsidR="00155AEE" w:rsidRPr="00644816">
        <w:rPr>
          <w:rFonts w:ascii="Times New Roman" w:hAnsi="Times New Roman" w:cs="Times New Roman"/>
          <w:bCs/>
          <w:iCs/>
          <w:sz w:val="24"/>
          <w:szCs w:val="24"/>
        </w:rPr>
        <w:t xml:space="preserve"> лет.</w:t>
      </w:r>
    </w:p>
    <w:p w:rsidR="00644816" w:rsidRDefault="0064481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2484D" w:rsidTr="00A5598C">
        <w:tc>
          <w:tcPr>
            <w:tcW w:w="4785" w:type="dxa"/>
          </w:tcPr>
          <w:p w:rsidR="00E2484D" w:rsidRDefault="00E2484D" w:rsidP="00A559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484D" w:rsidRPr="003A0737" w:rsidRDefault="00E2484D" w:rsidP="00A559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A0737">
              <w:rPr>
                <w:rFonts w:ascii="Times New Roman" w:hAnsi="Times New Roman" w:cs="Times New Roman"/>
              </w:rPr>
              <w:t>Приложение</w:t>
            </w:r>
          </w:p>
          <w:p w:rsidR="00E2484D" w:rsidRDefault="00E2484D" w:rsidP="006448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737">
              <w:rPr>
                <w:rFonts w:ascii="Times New Roman" w:hAnsi="Times New Roman" w:cs="Times New Roman"/>
              </w:rPr>
              <w:t xml:space="preserve">к Порядку размещения нестационарных торговых объектов на территории </w:t>
            </w:r>
            <w:r w:rsidR="00644816" w:rsidRPr="003A0737">
              <w:rPr>
                <w:rFonts w:ascii="Times New Roman" w:hAnsi="Times New Roman" w:cs="Times New Roman"/>
              </w:rPr>
              <w:t xml:space="preserve">Байкальского </w:t>
            </w:r>
            <w:r w:rsidRPr="003A0737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</w:tbl>
    <w:p w:rsidR="00E2484D" w:rsidRDefault="00E2484D" w:rsidP="00E2484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4816">
        <w:rPr>
          <w:rFonts w:ascii="Times New Roman" w:hAnsi="Times New Roman" w:cs="Times New Roman"/>
          <w:bCs/>
          <w:sz w:val="24"/>
          <w:szCs w:val="24"/>
        </w:rPr>
        <w:t xml:space="preserve">ДОГОВОР НА РАЗМЕЩЕНИЕ </w:t>
      </w:r>
      <w:proofErr w:type="gramStart"/>
      <w:r w:rsidRPr="00644816">
        <w:rPr>
          <w:rFonts w:ascii="Times New Roman" w:hAnsi="Times New Roman" w:cs="Times New Roman"/>
          <w:bCs/>
          <w:sz w:val="24"/>
          <w:szCs w:val="24"/>
        </w:rPr>
        <w:t>НЕСТАЦИОНАРНОГО</w:t>
      </w:r>
      <w:proofErr w:type="gramEnd"/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4816">
        <w:rPr>
          <w:rFonts w:ascii="Times New Roman" w:hAnsi="Times New Roman" w:cs="Times New Roman"/>
          <w:bCs/>
          <w:sz w:val="24"/>
          <w:szCs w:val="24"/>
        </w:rPr>
        <w:t>ТОРГОВОГО ОБЪЕКТА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4816">
        <w:rPr>
          <w:rFonts w:ascii="Times New Roman" w:hAnsi="Times New Roman" w:cs="Times New Roman"/>
          <w:bCs/>
          <w:sz w:val="24"/>
          <w:szCs w:val="24"/>
        </w:rPr>
        <w:t>ДОГОВОР № ______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E2484D" w:rsidRPr="00644816" w:rsidTr="00A5598C">
        <w:tc>
          <w:tcPr>
            <w:tcW w:w="467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 20___ года</w:t>
            </w:r>
          </w:p>
        </w:tc>
      </w:tr>
      <w:tr w:rsidR="00E2484D" w:rsidRPr="00644816" w:rsidTr="00A5598C">
        <w:tc>
          <w:tcPr>
            <w:tcW w:w="467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644816" w:rsidRPr="00644816">
        <w:rPr>
          <w:rFonts w:ascii="Times New Roman" w:hAnsi="Times New Roman" w:cs="Times New Roman"/>
          <w:bCs/>
          <w:sz w:val="24"/>
          <w:szCs w:val="24"/>
        </w:rPr>
        <w:t xml:space="preserve">Байкальского </w:t>
      </w:r>
      <w:r w:rsidRPr="0064481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дминистрация», </w:t>
      </w:r>
      <w:r w:rsidRPr="00644816">
        <w:rPr>
          <w:rFonts w:ascii="Times New Roman" w:hAnsi="Times New Roman" w:cs="Times New Roman"/>
          <w:sz w:val="24"/>
          <w:szCs w:val="24"/>
        </w:rPr>
        <w:t>в лице _____________________, действующего на основании _____________________________, с одной стороны, и ___________________________, именуемы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4481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644816">
        <w:rPr>
          <w:rFonts w:ascii="Times New Roman" w:hAnsi="Times New Roman" w:cs="Times New Roman"/>
          <w:sz w:val="24"/>
          <w:szCs w:val="24"/>
        </w:rPr>
        <w:t>) в дальнейшем «Пользователь», в лице ________________________________, действующего на основании _______________________________, с другой стороны, а вместе именуемые Стороны, заключили настоящий договор о нижеследующем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1.1. По настоящему договору Администрация обязуется предоставить Пользователю за плату право на размещение нестационарного торгового объекта (далее - НТО) по адресу: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Иркутская область, ____________________, на земельном участке (части земельного участка) из земель населенных пунктов) с кадастровым номером (при наличии) _____________, площадью _________ согласно схеме размещения нестационарных торговых объектов на территории ___________________, утвержденной _________, (далее соответственно - Участок, Схема), а Пользователь обязуется разместить НТО, а также использовать Участок в течение срока действия настоящего договора на условиях и в порядке, предусмотренных законодательством и условиями настоящего договора.</w:t>
      </w:r>
      <w:proofErr w:type="gramEnd"/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1.2. Место исполнения настоящего договора: Иркутская область, 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1.3. Основанием для заключения настоящего договора является протокол о результатах торгов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___________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1.4. Границы и координаты места размещения НТО, установлены в кадастровой выписке Участка или в Схеме, являющимися неотъемлемой частью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"/>
      <w:bookmarkEnd w:id="5"/>
      <w:r w:rsidRPr="00644816">
        <w:rPr>
          <w:rFonts w:ascii="Times New Roman" w:hAnsi="Times New Roman" w:cs="Times New Roman"/>
          <w:sz w:val="24"/>
          <w:szCs w:val="24"/>
        </w:rPr>
        <w:t>1.5. Тип НТО: 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Высота НТО _____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>, площадь НТО __________ кв. 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Специализация НТО: _________________________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Приведенное описание специализации НТО является окончательным, изменение не допускается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2.1. Договор действует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__________ и вступает в силу с момента его подписания Сторонам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1. Администрация имеет право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исполнением Пользователем условий настоящего договора, фиксировать результаты проверок в соответствующем акте проверк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lastRenderedPageBreak/>
        <w:t>3.1.2. Требовать от Пользователя устранения выявленных нарушений требования законодательства и условий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Участок. По истечении 30 дней с момента получения Пользователем уведомления настоящий договор считается расторгнуты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1.5. Осуществлять другие права, предусмотренные законодательством и настоящим договор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 Администрация обязана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1. Передать Участок Пользователю по акту приема-передачи, являющемуся неотъемлемой частью настоящего договора, в течение трех календарных дней с момента подписания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2. Принять Участок от Пользователя в случае окончания срока действия настоящего договора, при его расторжении, прекращен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4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2.5. В течение семи календарных дней с момента изменения реквизитов лицевого счета Администрации письменно уведомить Пользователя об указанном изменен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3. Пользователь имеет право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3.1. Производить с письменного согласия Администрации улучшения Участка. При этом отделимые улучшения являются собственностью Пользователя, стоимость неотделимых улучшений Участка возмещению Администрацией не подлежит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3.2. Осуществлять другие права, предусмотренные законодательств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 Пользователь обязан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5"/>
      <w:bookmarkEnd w:id="6"/>
      <w:r w:rsidRPr="00644816">
        <w:rPr>
          <w:rFonts w:ascii="Times New Roman" w:hAnsi="Times New Roman" w:cs="Times New Roman"/>
          <w:sz w:val="24"/>
          <w:szCs w:val="24"/>
        </w:rPr>
        <w:t xml:space="preserve">3.4.1. Использовать Участок для размещения НТО в соответствии со специализацией НТО, указанной в </w:t>
      </w:r>
      <w:hyperlink w:anchor="Par8" w:history="1">
        <w:r w:rsidRPr="00644816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способами, которые не должны наносить вред окружающей среде, в том числе земле как природному объекту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2. Выполнить установку НТО в границах Участка не позднее двух месяцев с момента подписания настоящего договора, а также провести работы по благоустройству Участка и прилегающей территории в радиусе не менее пяти метров. Для изготовления НТО должны применяться любые современные материалы,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3. Приступить к использованию НТО после получения необходимых разрешений в установленном порядке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3.4.4. Предъявить к осмотру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НТО, а также выполненные работы по благоустройству Участка и прилегающей территории в радиусе не менее пяти метров, уполномоченным представителям Администрации в течение _____ месяцев с момента подписания акта приема-передач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5. Своевременно и полностью вносить плату за размещение НТО в размере и на условиях, установленных настоящим договор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6. Обеспечить Администрацию и органам государственного контроля и надзора свободный доступ в НТО и на Участок для его осмотра и проверки соблюдения законодательства и условий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lastRenderedPageBreak/>
        <w:t xml:space="preserve">3.4.7.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Не передавать свои права и обязанности по настоящему договору третьим лицам, в том числе не передавать право на размещение НТО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уступать право на размещение НТО без письменного согласия Администрации.</w:t>
      </w:r>
      <w:proofErr w:type="gramEnd"/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8. Соблюдать при использовании Участка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, нормативов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9. Не допускать загрязнение, захламление на Участке и прилегающей территор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0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1. В течение семи календарных дней с момента изменения адреса или иных реквизитов письменно уведомить Администрацию об указанном изменен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2. Осуществлять комплекс мероприятий, предусмотренный нормативными правовыми актами о правилах содержания территории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Установить при входе в НТО мусорную урну (мусорные урны должны быть окрашены и несколько раз в день подлежат очистке)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Проводить регулярную уборку прилегающей территории в радиусе не менее пяти метров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3. Не допускать ухудшения состояния НТО, ежегодно, не позднее «___»_______ 20__года  либо«___»_______ 20__года производить окраску и ремонт НТО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4. Не возводить на предоставленном Участке объектов капитального строительства, не производить самовольного расширения места НТО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1"/>
      <w:bookmarkEnd w:id="7"/>
      <w:r w:rsidRPr="00644816">
        <w:rPr>
          <w:rFonts w:ascii="Times New Roman" w:hAnsi="Times New Roman" w:cs="Times New Roman"/>
          <w:sz w:val="24"/>
          <w:szCs w:val="24"/>
        </w:rPr>
        <w:t>3.4.15. Соблюдать требования законодательства, регулирующего осуществление торговой деятельности, в том числе приобретение и (или) продажу этилового спирта, алкогольной и спиртосодержащей продукции, табачной продукц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3.4.16. Предоставлять договор о предоставлении услуг на планово-регулярную вывозку твердых коммунальных отходов Администрации и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_____________,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месту нахождения НТО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3.4.17.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 xml:space="preserve">При использовании места размещения НТО соблюдать требования, установленные законодательством Российской Федерации и Иркутской области, в том числе требования </w:t>
      </w:r>
      <w:proofErr w:type="spellStart"/>
      <w:r w:rsidRPr="00644816">
        <w:rPr>
          <w:rFonts w:ascii="Times New Roman" w:hAnsi="Times New Roman" w:cs="Times New Roman"/>
          <w:sz w:val="24"/>
          <w:szCs w:val="24"/>
        </w:rPr>
        <w:t>водоохранного</w:t>
      </w:r>
      <w:proofErr w:type="spellEnd"/>
      <w:r w:rsidRPr="00644816">
        <w:rPr>
          <w:rFonts w:ascii="Times New Roman" w:hAnsi="Times New Roman" w:cs="Times New Roman"/>
          <w:sz w:val="24"/>
          <w:szCs w:val="24"/>
        </w:rPr>
        <w:t>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  <w:proofErr w:type="gramEnd"/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3.4.18. В случае если место размещения НТО полностью или частично расположено в охранной зоне, установленной в отношении объектов, предназначенных для обеспечения электро-, тепл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>, газо- и водоснабжения, водоотведения, связи, нефтепроводов, обеспечивать допуск представителей собственников указанных объектов или представителей организаций, осуществляющих их эксплуатацию, к таким объектам в целях обеспечения их безопасности.</w:t>
      </w:r>
    </w:p>
    <w:p w:rsidR="00E2484D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5"/>
      <w:bookmarkEnd w:id="8"/>
      <w:r w:rsidRPr="00644816">
        <w:rPr>
          <w:rFonts w:ascii="Times New Roman" w:hAnsi="Times New Roman" w:cs="Times New Roman"/>
          <w:sz w:val="24"/>
          <w:szCs w:val="24"/>
        </w:rPr>
        <w:t>3.4.19. Возвратить Участок Администрации в течение ____ дней с момента окончания срока действия настоящего договора, его расторжения, прекращения в надлежащем состоянии, то есть не хуже первоначального, с оформлением соответствующего акта приема-передачи, обеспечив своевременный снос НТО.</w:t>
      </w:r>
    </w:p>
    <w:p w:rsidR="003A0737" w:rsidRPr="00644816" w:rsidRDefault="003A0737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4. ПЛАТА ЗА РАЗМЕЩЕНИЕ НТО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9"/>
      <w:bookmarkEnd w:id="9"/>
      <w:r w:rsidRPr="00644816">
        <w:rPr>
          <w:rFonts w:ascii="Times New Roman" w:hAnsi="Times New Roman" w:cs="Times New Roman"/>
          <w:sz w:val="24"/>
          <w:szCs w:val="24"/>
        </w:rPr>
        <w:t>4.1. За размещение НТО на предоставленном Администрацией в пользование Участке Пользователь вносит плату (далее - Плата)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lastRenderedPageBreak/>
        <w:t>Размер ежегодной Платы определен на основании протокола по результатам торгов на размещение НТО и составляет________ рублей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4.2. Плата исчисляется с ___________ год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4"/>
      <w:bookmarkEnd w:id="10"/>
      <w:r w:rsidRPr="00644816">
        <w:rPr>
          <w:rFonts w:ascii="Times New Roman" w:hAnsi="Times New Roman" w:cs="Times New Roman"/>
          <w:sz w:val="24"/>
          <w:szCs w:val="24"/>
        </w:rPr>
        <w:t xml:space="preserve">4.3. Внесение Платы, указанной в </w:t>
      </w:r>
      <w:hyperlink w:anchor="Par59" w:history="1">
        <w:r w:rsidRPr="00644816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осуществляется в течение 10 дней с момента подписания настоящего договора (за вычетом задатка, внесенного Пользователем в счет обеспечения участия в торгах на заключение настоящего договора)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5"/>
      <w:bookmarkEnd w:id="11"/>
      <w:r w:rsidRPr="00644816">
        <w:rPr>
          <w:rFonts w:ascii="Times New Roman" w:hAnsi="Times New Roman" w:cs="Times New Roman"/>
          <w:sz w:val="24"/>
          <w:szCs w:val="24"/>
        </w:rPr>
        <w:t xml:space="preserve">4.4. Внесение Платы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последующие года осуществляется не позднее ____________ текущего год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6"/>
      <w:bookmarkEnd w:id="12"/>
      <w:r w:rsidRPr="00644816">
        <w:rPr>
          <w:rFonts w:ascii="Times New Roman" w:hAnsi="Times New Roman" w:cs="Times New Roman"/>
          <w:sz w:val="24"/>
          <w:szCs w:val="24"/>
        </w:rPr>
        <w:t>4.5. Плата по настоящему договору вносится Пользователем на счет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8"/>
      <w:bookmarkEnd w:id="13"/>
      <w:r w:rsidRPr="00644816">
        <w:rPr>
          <w:rFonts w:ascii="Times New Roman" w:hAnsi="Times New Roman" w:cs="Times New Roman"/>
          <w:sz w:val="24"/>
          <w:szCs w:val="24"/>
        </w:rPr>
        <w:t>4.6. Оплата неустойки (пеня, штраф) по настоящему договору вносится Пользователем на счет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_________________________________________________________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4.7. При перечислении денежных средств в оплату Платы, пени, штрафа Пользователь обязан указывать в платежном документе все банковские реквизиты, определенные в </w:t>
      </w:r>
      <w:hyperlink w:anchor="Par66" w:history="1">
        <w:r w:rsidRPr="00644816">
          <w:rPr>
            <w:rFonts w:ascii="Times New Roman" w:hAnsi="Times New Roman" w:cs="Times New Roman"/>
            <w:sz w:val="24"/>
            <w:szCs w:val="24"/>
          </w:rPr>
          <w:t>пунктах 4.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8" w:history="1">
        <w:r w:rsidRPr="00644816">
          <w:rPr>
            <w:rFonts w:ascii="Times New Roman" w:hAnsi="Times New Roman" w:cs="Times New Roman"/>
            <w:sz w:val="24"/>
            <w:szCs w:val="24"/>
          </w:rPr>
          <w:t>4.6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точное назначение платежа, номер и дату настоящего договора, период, за который осуществляется оплат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4.8. Датой оплаты считается дата фактического поступления денежных средств на расчетный счет Администрац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5.1. За неисполнение, ненадлежащее исполнение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5.2. За неисполнение, ненадлежащее исполнение обязанностей, установленных </w:t>
      </w:r>
      <w:hyperlink w:anchor="Par64" w:history="1">
        <w:r w:rsidRPr="00644816">
          <w:rPr>
            <w:rFonts w:ascii="Times New Roman" w:hAnsi="Times New Roman" w:cs="Times New Roman"/>
            <w:sz w:val="24"/>
            <w:szCs w:val="24"/>
          </w:rPr>
          <w:t>пунктами 4.3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5" w:history="1">
        <w:r w:rsidRPr="00644816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Пользователь оплачивает Администрации пени в размере 0,1% от невнесенной суммы Платы за каждый календарный день просрочк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5.3. За неисполнение, ненадлежащее исполнение обязанностей, установленных </w:t>
      </w:r>
      <w:hyperlink w:anchor="Par35" w:history="1">
        <w:r w:rsidRPr="00644816">
          <w:rPr>
            <w:rFonts w:ascii="Times New Roman" w:hAnsi="Times New Roman" w:cs="Times New Roman"/>
            <w:sz w:val="24"/>
            <w:szCs w:val="24"/>
          </w:rPr>
          <w:t>пунктами 3.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5" w:history="1">
        <w:r w:rsidRPr="00644816">
          <w:rPr>
            <w:rFonts w:ascii="Times New Roman" w:hAnsi="Times New Roman" w:cs="Times New Roman"/>
            <w:sz w:val="24"/>
            <w:szCs w:val="24"/>
          </w:rPr>
          <w:t>3.4.19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Пользователь уплачивает Администрации штраф в размере 10% от годовой Платы, рассчитанной на текущий год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Администрация вправе неоднократно взыскивать штраф до момента полного исполнения обязанностей, установленных </w:t>
      </w:r>
      <w:hyperlink w:anchor="Par35" w:history="1">
        <w:r w:rsidRPr="00644816">
          <w:rPr>
            <w:rFonts w:ascii="Times New Roman" w:hAnsi="Times New Roman" w:cs="Times New Roman"/>
            <w:sz w:val="24"/>
            <w:szCs w:val="24"/>
          </w:rPr>
          <w:t>пунктами 3.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5" w:history="1">
        <w:r w:rsidRPr="00644816">
          <w:rPr>
            <w:rFonts w:ascii="Times New Roman" w:hAnsi="Times New Roman" w:cs="Times New Roman"/>
            <w:sz w:val="24"/>
            <w:szCs w:val="24"/>
          </w:rPr>
          <w:t>3.4.19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5.5. Подписанием настоящего договора Стороны подтверждают, что ими достигнуто соглашение о том, что указанные в настоящем разделе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Министерств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 ИЗМЕНЕНИЕ, ПРЕКРАЩЕНИЕ И РАСТОРЖЕНИЕ ДОГОВОРА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1. Изменение, прекращение, расторжение настоящего договора осуществляется по соглашению Сторон, оформленному в письменном виде, если иное не установлено законодательством Российской Федерации и условиями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2. Настоящий договор прекращает свое действие в случаях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2.1. Расторжения его по письменному соглашению Сторон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6.2.2. Расторжения его по инициативе Администрации в случаях, предусмотренных </w:t>
      </w:r>
      <w:hyperlink w:anchor="Par89" w:history="1">
        <w:r w:rsidRPr="00644816">
          <w:rPr>
            <w:rFonts w:ascii="Times New Roman" w:hAnsi="Times New Roman" w:cs="Times New Roman"/>
            <w:sz w:val="24"/>
            <w:szCs w:val="24"/>
          </w:rPr>
          <w:t>пунктами 6.3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8" w:history="1">
        <w:r w:rsidRPr="00644816">
          <w:rPr>
            <w:rFonts w:ascii="Times New Roman" w:hAnsi="Times New Roman" w:cs="Times New Roman"/>
            <w:sz w:val="24"/>
            <w:szCs w:val="24"/>
          </w:rPr>
          <w:t>6.4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2.3. В иных случаях в соответствии с законодательств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9"/>
      <w:bookmarkEnd w:id="14"/>
      <w:r w:rsidRPr="00644816">
        <w:rPr>
          <w:rFonts w:ascii="Times New Roman" w:hAnsi="Times New Roman" w:cs="Times New Roman"/>
          <w:sz w:val="24"/>
          <w:szCs w:val="24"/>
        </w:rPr>
        <w:t xml:space="preserve">6.3. По требованию Администрации настоящий договор может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досрочно расторгнут судом в случаях, когда Пользователь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lastRenderedPageBreak/>
        <w:t>6.3.1. Использует предоставленный Участок с существенным нарушением условий настоящего договора либо с неоднократными нарушениями законодательств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3.2. Не использовал НТО для осуществления торговли в течение более трех месяцев подряд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6.3.3. Если Пользователь не исполняет или ненадлежащим образом исполняет условия, предусмотренные </w:t>
      </w:r>
      <w:hyperlink w:anchor="Par8" w:history="1">
        <w:r w:rsidRPr="00644816">
          <w:rPr>
            <w:rFonts w:ascii="Times New Roman" w:hAnsi="Times New Roman" w:cs="Times New Roman"/>
            <w:sz w:val="24"/>
            <w:szCs w:val="24"/>
          </w:rPr>
          <w:t>пунктами 1.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644816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1" w:history="1">
        <w:r w:rsidRPr="00644816">
          <w:rPr>
            <w:rFonts w:ascii="Times New Roman" w:hAnsi="Times New Roman" w:cs="Times New Roman"/>
            <w:sz w:val="24"/>
            <w:szCs w:val="24"/>
          </w:rPr>
          <w:t>3.4.1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Факт нарушения Пользователем </w:t>
      </w:r>
      <w:hyperlink w:anchor="Par8" w:history="1">
        <w:r w:rsidRPr="00644816">
          <w:rPr>
            <w:rFonts w:ascii="Times New Roman" w:hAnsi="Times New Roman" w:cs="Times New Roman"/>
            <w:sz w:val="24"/>
            <w:szCs w:val="24"/>
          </w:rPr>
          <w:t>пунктов 1.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644816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 подтверждается актом обследования Администрации, иных органов и (или) документом, представленным уполномоченным органом, подтверждающим нарушение </w:t>
      </w:r>
      <w:hyperlink w:anchor="Par8" w:history="1">
        <w:r w:rsidRPr="00644816">
          <w:rPr>
            <w:rFonts w:ascii="Times New Roman" w:hAnsi="Times New Roman" w:cs="Times New Roman"/>
            <w:sz w:val="24"/>
            <w:szCs w:val="24"/>
          </w:rPr>
          <w:t>пунктов 1.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644816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Факт нарушения Пользователем </w:t>
      </w:r>
      <w:hyperlink w:anchor="Par51" w:history="1">
        <w:r w:rsidRPr="00644816">
          <w:rPr>
            <w:rFonts w:ascii="Times New Roman" w:hAnsi="Times New Roman" w:cs="Times New Roman"/>
            <w:sz w:val="24"/>
            <w:szCs w:val="24"/>
          </w:rPr>
          <w:t>пункта 3.4.1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 подтверждается документами, представленными уполномоченным органом, осуществляющими контроль и надзор в соответствующей сфере, подтверждающие нарушение </w:t>
      </w:r>
      <w:hyperlink w:anchor="Par51" w:history="1">
        <w:r w:rsidRPr="00644816">
          <w:rPr>
            <w:rFonts w:ascii="Times New Roman" w:hAnsi="Times New Roman" w:cs="Times New Roman"/>
            <w:sz w:val="24"/>
            <w:szCs w:val="24"/>
          </w:rPr>
          <w:t>пункта 3.4.15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6.3.5. Не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разместил НТО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в течение двух месяцев с момента заключения настоящего договора;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3.6. Произвел самовольное расширение установленного НТО, возвел на предоставленном в пользование Участке объект капитального строительств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3.7. В случае установления факта несоответствия размещения НТО в месте, определенном Схемой, а также неисполнения предписания об устранении нарушений при размещении НТО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98"/>
      <w:bookmarkEnd w:id="15"/>
      <w:r w:rsidRPr="00644816">
        <w:rPr>
          <w:rFonts w:ascii="Times New Roman" w:hAnsi="Times New Roman" w:cs="Times New Roman"/>
          <w:sz w:val="24"/>
          <w:szCs w:val="24"/>
        </w:rPr>
        <w:t xml:space="preserve">6.4. Помимо оснований, указанных в </w:t>
      </w:r>
      <w:hyperlink w:anchor="Par89" w:history="1">
        <w:r w:rsidRPr="00644816">
          <w:rPr>
            <w:rFonts w:ascii="Times New Roman" w:hAnsi="Times New Roman" w:cs="Times New Roman"/>
            <w:sz w:val="24"/>
            <w:szCs w:val="24"/>
          </w:rPr>
          <w:t>пункте 6.3</w:t>
        </w:r>
      </w:hyperlink>
      <w:r w:rsidRPr="00644816">
        <w:rPr>
          <w:rFonts w:ascii="Times New Roman" w:hAnsi="Times New Roman" w:cs="Times New Roman"/>
          <w:sz w:val="24"/>
          <w:szCs w:val="24"/>
        </w:rPr>
        <w:t xml:space="preserve"> настоящего договора, настоящий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Администрации при ненадлежащем использовании Участка по основаниям, предусмотренным законодательством для прекращения права пользования Участком, а именно при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6.4.1.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Участка, которое приводит к значительному ухудшению экологической обстановки. Факт нарушения Пользователем подтверждается документом, представленным уполномоченным орган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6.4.2.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Не устранение совершенного умышленно правонарушения, выражающегося в захламлении Участка и прилегающей к нему территории; отравлении, загрязнении,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Факт нарушения Пользователем подтверждается документом, представленным уполномоченным орган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4.3. В иных предусмотренных федеральными законами случаях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5. Участок может быть изъят для государственных или муниципальных нужд в порядке, установленном законодательство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В случае необходимости изъятия Участка в месте, определенном Схемой, для государственных нужд уполномоченный орган уведомляет об этом Пользователя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6.6. Администрация имеет право досрочно отказаться от исполнения настоящего договора в одностороннем порядке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место размещения НТО. По истечении ___ календарных дней с момента направления Администрацией Пользователю извещения настоящий договор считается расторгнутым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7.1. Пользователь считается надлежащим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уведомленным по всем условиям настоящего договора (изменение условий договора, изменение размера Платы, отказ от настоящего договора) по истечении десяти календарных дней с даты получения корреспонденции (дополнительного соглашения к договору, расчета Платы, уведомления </w:t>
      </w:r>
      <w:r w:rsidRPr="00644816">
        <w:rPr>
          <w:rFonts w:ascii="Times New Roman" w:hAnsi="Times New Roman" w:cs="Times New Roman"/>
          <w:sz w:val="24"/>
          <w:szCs w:val="24"/>
        </w:rPr>
        <w:lastRenderedPageBreak/>
        <w:t>о расторжении настоящего договора, предупреждений и других документов) заказным письмом с уведомлением о вручении по адресу (для юридического лица) и по месту регистрации (для физических лиц и индивидуальных предпринимателей) либо по адресу, о котором Пользователь письменно уведомил Администрацию, либо отправки корреспонденции факсимильной связью, либо вручении корреспонденции Пользователю или его представителю под подпись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В случае неполучения Пользователе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, Пользователь считается надлежащим </w:t>
      </w:r>
      <w:proofErr w:type="gramStart"/>
      <w:r w:rsidRPr="00644816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644816">
        <w:rPr>
          <w:rFonts w:ascii="Times New Roman" w:hAnsi="Times New Roman" w:cs="Times New Roman"/>
          <w:sz w:val="24"/>
          <w:szCs w:val="24"/>
        </w:rPr>
        <w:t xml:space="preserve">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настоящему договору, должны разрешаться в претензионном порядке. Сторона, получившая претензию должна рассмотреть ее и дать мотивированный ответ в течение семи рабочих дней с момента получения претенз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адресу Министерств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 xml:space="preserve">8.2. Вопросы, не урегулированные настоящим договором, регулируются законодательством. Споры, возникающие при исполнении настоящего договора, разрешаются по соглашению Сторон, а при </w:t>
      </w:r>
      <w:proofErr w:type="spellStart"/>
      <w:r w:rsidRPr="0064481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44816">
        <w:rPr>
          <w:rFonts w:ascii="Times New Roman" w:hAnsi="Times New Roman" w:cs="Times New Roman"/>
          <w:sz w:val="24"/>
          <w:szCs w:val="24"/>
        </w:rPr>
        <w:t xml:space="preserve"> такого соглашения в судебном порядке в соответствующем суде по адресу Администрации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имеющих равную юридическую силу, один экземпляр - для Администрации, один - для Пользователя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8.4. К настоящему договору прилагаются и являются неотъемлемой его частью Схема размещения НТО, акт приема-передачи, кадастровая выписка Участка.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816">
        <w:rPr>
          <w:rFonts w:ascii="Times New Roman" w:hAnsi="Times New Roman" w:cs="Times New Roman"/>
          <w:sz w:val="24"/>
          <w:szCs w:val="24"/>
        </w:rPr>
        <w:t>8.5. Реквизиты Сторон:</w:t>
      </w:r>
    </w:p>
    <w:p w:rsidR="00E2484D" w:rsidRPr="00644816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37"/>
      </w:tblGrid>
      <w:tr w:rsidR="00E2484D" w:rsidRPr="00644816" w:rsidTr="00A5598C">
        <w:tc>
          <w:tcPr>
            <w:tcW w:w="4536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53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Пользователь:</w:t>
            </w:r>
          </w:p>
        </w:tc>
      </w:tr>
      <w:tr w:rsidR="00E2484D" w:rsidRPr="00644816" w:rsidTr="00A5598C">
        <w:tc>
          <w:tcPr>
            <w:tcW w:w="4536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53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E2484D" w:rsidRPr="00644816" w:rsidRDefault="00E2484D" w:rsidP="006448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644816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37"/>
      </w:tblGrid>
      <w:tr w:rsidR="00E2484D" w:rsidRPr="00644816" w:rsidTr="00A5598C">
        <w:tc>
          <w:tcPr>
            <w:tcW w:w="4536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От Администрации:</w:t>
            </w:r>
          </w:p>
        </w:tc>
        <w:tc>
          <w:tcPr>
            <w:tcW w:w="453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От Пользователя:</w:t>
            </w:r>
          </w:p>
        </w:tc>
      </w:tr>
      <w:tr w:rsidR="00E2484D" w:rsidRPr="00644816" w:rsidTr="00A5598C">
        <w:tc>
          <w:tcPr>
            <w:tcW w:w="4536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7" w:type="dxa"/>
          </w:tcPr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2484D" w:rsidRPr="00644816" w:rsidRDefault="00E2484D" w:rsidP="00A559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2484D" w:rsidRPr="00644816" w:rsidRDefault="00E2484D" w:rsidP="00E2484D">
      <w:pPr>
        <w:rPr>
          <w:sz w:val="24"/>
          <w:szCs w:val="24"/>
        </w:rPr>
      </w:pPr>
    </w:p>
    <w:p w:rsidR="00E2484D" w:rsidRDefault="00E2484D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484D" w:rsidSect="00ED4CD4">
      <w:head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8C" w:rsidRDefault="00A5598C" w:rsidP="00BB0EE9">
      <w:pPr>
        <w:spacing w:after="0" w:line="240" w:lineRule="auto"/>
      </w:pPr>
      <w:r>
        <w:separator/>
      </w:r>
    </w:p>
  </w:endnote>
  <w:endnote w:type="continuationSeparator" w:id="1">
    <w:p w:rsidR="00A5598C" w:rsidRDefault="00A5598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8C" w:rsidRDefault="00A5598C" w:rsidP="00BB0EE9">
      <w:pPr>
        <w:spacing w:after="0" w:line="240" w:lineRule="auto"/>
      </w:pPr>
      <w:r>
        <w:separator/>
      </w:r>
    </w:p>
  </w:footnote>
  <w:footnote w:type="continuationSeparator" w:id="1">
    <w:p w:rsidR="00A5598C" w:rsidRDefault="00A5598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088415"/>
      <w:docPartObj>
        <w:docPartGallery w:val="Page Numbers (Top of Page)"/>
        <w:docPartUnique/>
      </w:docPartObj>
    </w:sdtPr>
    <w:sdtContent>
      <w:p w:rsidR="00A5598C" w:rsidRDefault="00D16670">
        <w:pPr>
          <w:pStyle w:val="a8"/>
          <w:jc w:val="center"/>
        </w:pPr>
        <w:fldSimple w:instr="PAGE   \* MERGEFORMAT">
          <w:r w:rsidR="00390275">
            <w:rPr>
              <w:noProof/>
            </w:rPr>
            <w:t>2</w:t>
          </w:r>
        </w:fldSimple>
      </w:p>
    </w:sdtContent>
  </w:sdt>
  <w:p w:rsidR="00A5598C" w:rsidRPr="008604FB" w:rsidRDefault="00A5598C" w:rsidP="003F5BE4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3698"/>
    <w:multiLevelType w:val="hybridMultilevel"/>
    <w:tmpl w:val="579C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4024"/>
    <w:rsid w:val="0005469E"/>
    <w:rsid w:val="00055265"/>
    <w:rsid w:val="0005577D"/>
    <w:rsid w:val="00060B43"/>
    <w:rsid w:val="00077365"/>
    <w:rsid w:val="00082B40"/>
    <w:rsid w:val="00086D77"/>
    <w:rsid w:val="000915B8"/>
    <w:rsid w:val="000979FB"/>
    <w:rsid w:val="000C4D49"/>
    <w:rsid w:val="000C6EF5"/>
    <w:rsid w:val="000C7851"/>
    <w:rsid w:val="000D0054"/>
    <w:rsid w:val="000D13CE"/>
    <w:rsid w:val="000D4C6C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51B45"/>
    <w:rsid w:val="00155AE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A57DB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23D17"/>
    <w:rsid w:val="002333B3"/>
    <w:rsid w:val="002378E6"/>
    <w:rsid w:val="00242CBB"/>
    <w:rsid w:val="00247C5C"/>
    <w:rsid w:val="00251550"/>
    <w:rsid w:val="00253626"/>
    <w:rsid w:val="0025481A"/>
    <w:rsid w:val="002632A1"/>
    <w:rsid w:val="002674E8"/>
    <w:rsid w:val="002717A0"/>
    <w:rsid w:val="00280FC7"/>
    <w:rsid w:val="00283C75"/>
    <w:rsid w:val="00295310"/>
    <w:rsid w:val="0029559A"/>
    <w:rsid w:val="002A6458"/>
    <w:rsid w:val="002A7BC6"/>
    <w:rsid w:val="002D1CE7"/>
    <w:rsid w:val="002E3F17"/>
    <w:rsid w:val="002E4D55"/>
    <w:rsid w:val="002F0D32"/>
    <w:rsid w:val="002F2ECD"/>
    <w:rsid w:val="003027BA"/>
    <w:rsid w:val="003047D3"/>
    <w:rsid w:val="00306D70"/>
    <w:rsid w:val="00310D3C"/>
    <w:rsid w:val="0031148C"/>
    <w:rsid w:val="0031577F"/>
    <w:rsid w:val="00326041"/>
    <w:rsid w:val="00331EB2"/>
    <w:rsid w:val="00331EEE"/>
    <w:rsid w:val="00343B4E"/>
    <w:rsid w:val="00344545"/>
    <w:rsid w:val="00352F31"/>
    <w:rsid w:val="003607DA"/>
    <w:rsid w:val="00363859"/>
    <w:rsid w:val="0036652A"/>
    <w:rsid w:val="00371C74"/>
    <w:rsid w:val="00373B70"/>
    <w:rsid w:val="00375FC5"/>
    <w:rsid w:val="00384A1B"/>
    <w:rsid w:val="00386905"/>
    <w:rsid w:val="003876BB"/>
    <w:rsid w:val="00390275"/>
    <w:rsid w:val="00390889"/>
    <w:rsid w:val="003A0737"/>
    <w:rsid w:val="003A13DC"/>
    <w:rsid w:val="003A69B7"/>
    <w:rsid w:val="003B2B89"/>
    <w:rsid w:val="003B2D4E"/>
    <w:rsid w:val="003C197F"/>
    <w:rsid w:val="003C6DC0"/>
    <w:rsid w:val="003D196E"/>
    <w:rsid w:val="003D2485"/>
    <w:rsid w:val="003D6022"/>
    <w:rsid w:val="003D6801"/>
    <w:rsid w:val="003E50A4"/>
    <w:rsid w:val="003E6DD3"/>
    <w:rsid w:val="003F38AC"/>
    <w:rsid w:val="003F5BE4"/>
    <w:rsid w:val="0040228C"/>
    <w:rsid w:val="00411CFE"/>
    <w:rsid w:val="00414DFC"/>
    <w:rsid w:val="00424AE2"/>
    <w:rsid w:val="00427991"/>
    <w:rsid w:val="004301DC"/>
    <w:rsid w:val="00432434"/>
    <w:rsid w:val="00434489"/>
    <w:rsid w:val="004364C4"/>
    <w:rsid w:val="004369B1"/>
    <w:rsid w:val="004372E5"/>
    <w:rsid w:val="004441C1"/>
    <w:rsid w:val="00444A63"/>
    <w:rsid w:val="00444B30"/>
    <w:rsid w:val="00445DC6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2DD9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20C"/>
    <w:rsid w:val="00514D51"/>
    <w:rsid w:val="00520BB8"/>
    <w:rsid w:val="00520C84"/>
    <w:rsid w:val="005220BF"/>
    <w:rsid w:val="00533B2E"/>
    <w:rsid w:val="005366D7"/>
    <w:rsid w:val="005401FB"/>
    <w:rsid w:val="00544E38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491"/>
    <w:rsid w:val="005F3B5F"/>
    <w:rsid w:val="0061273C"/>
    <w:rsid w:val="0061740A"/>
    <w:rsid w:val="006218EA"/>
    <w:rsid w:val="006263BE"/>
    <w:rsid w:val="0062757A"/>
    <w:rsid w:val="006360A9"/>
    <w:rsid w:val="00644816"/>
    <w:rsid w:val="00646B8B"/>
    <w:rsid w:val="00650480"/>
    <w:rsid w:val="00651F0F"/>
    <w:rsid w:val="006674CD"/>
    <w:rsid w:val="00671766"/>
    <w:rsid w:val="00672B4D"/>
    <w:rsid w:val="00682AEC"/>
    <w:rsid w:val="00684284"/>
    <w:rsid w:val="00684F91"/>
    <w:rsid w:val="00685955"/>
    <w:rsid w:val="00687123"/>
    <w:rsid w:val="00694EFB"/>
    <w:rsid w:val="00695C3C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C3DD1"/>
    <w:rsid w:val="006D57A1"/>
    <w:rsid w:val="006E4236"/>
    <w:rsid w:val="006E76D5"/>
    <w:rsid w:val="006F1292"/>
    <w:rsid w:val="006F2C98"/>
    <w:rsid w:val="006F4F8E"/>
    <w:rsid w:val="006F6B92"/>
    <w:rsid w:val="00700622"/>
    <w:rsid w:val="00712D2F"/>
    <w:rsid w:val="00715947"/>
    <w:rsid w:val="0072731F"/>
    <w:rsid w:val="00730ACD"/>
    <w:rsid w:val="00745110"/>
    <w:rsid w:val="00752B8E"/>
    <w:rsid w:val="0075750F"/>
    <w:rsid w:val="00762277"/>
    <w:rsid w:val="00762583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5F1D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26AB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12C0"/>
    <w:rsid w:val="00892105"/>
    <w:rsid w:val="008A6240"/>
    <w:rsid w:val="008A6F65"/>
    <w:rsid w:val="008B0878"/>
    <w:rsid w:val="008B09C6"/>
    <w:rsid w:val="008B13A3"/>
    <w:rsid w:val="008C0748"/>
    <w:rsid w:val="008D0034"/>
    <w:rsid w:val="008D3849"/>
    <w:rsid w:val="008D4A8F"/>
    <w:rsid w:val="008D6A3C"/>
    <w:rsid w:val="008E6E65"/>
    <w:rsid w:val="008F0C4C"/>
    <w:rsid w:val="008F3201"/>
    <w:rsid w:val="008F46E2"/>
    <w:rsid w:val="009015A5"/>
    <w:rsid w:val="00901ECD"/>
    <w:rsid w:val="009222B5"/>
    <w:rsid w:val="0092537E"/>
    <w:rsid w:val="00935F93"/>
    <w:rsid w:val="009405AB"/>
    <w:rsid w:val="00942B0F"/>
    <w:rsid w:val="009470E1"/>
    <w:rsid w:val="00955F03"/>
    <w:rsid w:val="00955F7F"/>
    <w:rsid w:val="00963632"/>
    <w:rsid w:val="009639A7"/>
    <w:rsid w:val="00966092"/>
    <w:rsid w:val="0097254F"/>
    <w:rsid w:val="00973FDE"/>
    <w:rsid w:val="00974D31"/>
    <w:rsid w:val="00976A27"/>
    <w:rsid w:val="00990BE4"/>
    <w:rsid w:val="00991D6E"/>
    <w:rsid w:val="0099449E"/>
    <w:rsid w:val="009B07DE"/>
    <w:rsid w:val="009C125D"/>
    <w:rsid w:val="009C1931"/>
    <w:rsid w:val="009D1DB0"/>
    <w:rsid w:val="009E1C85"/>
    <w:rsid w:val="009E3408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598C"/>
    <w:rsid w:val="00A56971"/>
    <w:rsid w:val="00A61741"/>
    <w:rsid w:val="00A671FC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15918"/>
    <w:rsid w:val="00B267EA"/>
    <w:rsid w:val="00B46C86"/>
    <w:rsid w:val="00B5565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C38AA"/>
    <w:rsid w:val="00BD3701"/>
    <w:rsid w:val="00BD5C49"/>
    <w:rsid w:val="00BD6201"/>
    <w:rsid w:val="00BD7C9F"/>
    <w:rsid w:val="00BF0E8F"/>
    <w:rsid w:val="00BF23F3"/>
    <w:rsid w:val="00C00DFC"/>
    <w:rsid w:val="00C10927"/>
    <w:rsid w:val="00C10AEE"/>
    <w:rsid w:val="00C141B3"/>
    <w:rsid w:val="00C144FF"/>
    <w:rsid w:val="00C2009D"/>
    <w:rsid w:val="00C212FA"/>
    <w:rsid w:val="00C279D2"/>
    <w:rsid w:val="00C314D3"/>
    <w:rsid w:val="00C34121"/>
    <w:rsid w:val="00C468F3"/>
    <w:rsid w:val="00C50569"/>
    <w:rsid w:val="00C527AD"/>
    <w:rsid w:val="00C55E65"/>
    <w:rsid w:val="00C61E7A"/>
    <w:rsid w:val="00C64566"/>
    <w:rsid w:val="00C64CB1"/>
    <w:rsid w:val="00C65781"/>
    <w:rsid w:val="00C77D1D"/>
    <w:rsid w:val="00C83457"/>
    <w:rsid w:val="00C83F43"/>
    <w:rsid w:val="00C85B74"/>
    <w:rsid w:val="00C905D6"/>
    <w:rsid w:val="00C94153"/>
    <w:rsid w:val="00C94F45"/>
    <w:rsid w:val="00C9600F"/>
    <w:rsid w:val="00CA05DD"/>
    <w:rsid w:val="00CA143D"/>
    <w:rsid w:val="00CA2B57"/>
    <w:rsid w:val="00CA3186"/>
    <w:rsid w:val="00CA713D"/>
    <w:rsid w:val="00CC16A4"/>
    <w:rsid w:val="00CC2A5B"/>
    <w:rsid w:val="00CC3D4B"/>
    <w:rsid w:val="00CC6043"/>
    <w:rsid w:val="00CF0C9D"/>
    <w:rsid w:val="00CF4CD2"/>
    <w:rsid w:val="00CF534B"/>
    <w:rsid w:val="00CF78F7"/>
    <w:rsid w:val="00D013BB"/>
    <w:rsid w:val="00D0362A"/>
    <w:rsid w:val="00D07CCD"/>
    <w:rsid w:val="00D12707"/>
    <w:rsid w:val="00D16670"/>
    <w:rsid w:val="00D229F0"/>
    <w:rsid w:val="00D279E2"/>
    <w:rsid w:val="00D32FC5"/>
    <w:rsid w:val="00D4009F"/>
    <w:rsid w:val="00D43439"/>
    <w:rsid w:val="00D5474B"/>
    <w:rsid w:val="00D56364"/>
    <w:rsid w:val="00D806A8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2484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77622"/>
    <w:rsid w:val="00E82FFE"/>
    <w:rsid w:val="00E91ADD"/>
    <w:rsid w:val="00EA7620"/>
    <w:rsid w:val="00EB7B27"/>
    <w:rsid w:val="00EC52FF"/>
    <w:rsid w:val="00EC5C16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6D55"/>
    <w:rsid w:val="00F47702"/>
    <w:rsid w:val="00F50C06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1D00"/>
    <w:rsid w:val="00F84A5D"/>
    <w:rsid w:val="00F86960"/>
    <w:rsid w:val="00F962F2"/>
    <w:rsid w:val="00FA3B45"/>
    <w:rsid w:val="00FB4661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89"/>
  </w:style>
  <w:style w:type="paragraph" w:styleId="1">
    <w:name w:val="heading 1"/>
    <w:basedOn w:val="a"/>
    <w:link w:val="10"/>
    <w:uiPriority w:val="9"/>
    <w:qFormat/>
    <w:rsid w:val="00390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5598C"/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A55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A559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C2914A73023544EA09174CF8106F768B020C9CA9AE3140567591CFA969769EBA7DE73273D6B213832C40D20D3F28278D0696AD1E0A220913H3H" TargetMode="External"/><Relationship Id="rId18" Type="http://schemas.openxmlformats.org/officeDocument/2006/relationships/hyperlink" Target="consultantplus://offline/ref=D3C2914A73023544EA09174CF8106F768B020A9FA4A93140567591CFA969769EBA7DE7377882E256D12A1485576A22398918941AH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8C21698D4F2AD86E2A33E7D7C7CC5198B831760143BB1275CE69BDE1891BF878ED8A38A60836D3FCD99EEC8348699417F33FCF86J5O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C2914A73023544EA09174CF8106F768B06059BA0AE3140567591CFA969769EA87DBF3E73D0AD12833916834B16HAH" TargetMode="External"/><Relationship Id="rId17" Type="http://schemas.openxmlformats.org/officeDocument/2006/relationships/hyperlink" Target="consultantplus://offline/ref=D3C2914A73023544EA09174CF8106F768A020B9DA9AF3140567591CFA969769EBA7DE73273D6B313862C40D20D3F28278D0696AD1E0A220913H3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C24C2A49ED20BC856764318D82DF1C247C16FC6AFF790B26C362DD99P14FI" TargetMode="External"/><Relationship Id="rId20" Type="http://schemas.openxmlformats.org/officeDocument/2006/relationships/hyperlink" Target="consultantplus://offline/ref=188C21698D4F2AD86E2A33E7D7C7CC5198B831760143BB1275CE69BDE1891BF878ED8A38A60E36D3FCD99EEC8348699417F33FCF86J5O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baikal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C24C2A49ED20BC85676D288A82DF1C217310F36CF8790B26C362DD99P14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DBC5BF3BBC526FFFCB174BB612C016156FB3D5B9D4139F9D0A334A3776291B6186B9999CBAF29A5zECDD" TargetMode="External"/><Relationship Id="rId19" Type="http://schemas.openxmlformats.org/officeDocument/2006/relationships/hyperlink" Target="consultantplus://offline/ref=D3C2914A73023544EA09174CF8106F768B06059BA1A03140567591CFA969769EA87DBF3E73D0AD12833916834B16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C5BF3BBC526FFFCB174BB612C016157FB3D589A4739F9D0A334A377z6C2D" TargetMode="External"/><Relationship Id="rId14" Type="http://schemas.openxmlformats.org/officeDocument/2006/relationships/hyperlink" Target="consultantplus://offline/ref=35C24C2A49ED20BC85676E3D9382DF1C227115FD62AB2E0977966CPD48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D57B-5D7C-42DF-B23B-5022EB1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ogaizo</cp:lastModifiedBy>
  <cp:revision>10</cp:revision>
  <cp:lastPrinted>2023-04-05T05:30:00Z</cp:lastPrinted>
  <dcterms:created xsi:type="dcterms:W3CDTF">2023-02-02T02:40:00Z</dcterms:created>
  <dcterms:modified xsi:type="dcterms:W3CDTF">2023-04-05T05:30:00Z</dcterms:modified>
</cp:coreProperties>
</file>